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630" w:type="dxa"/>
        <w:tblInd w:w="-54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510"/>
        <w:gridCol w:w="3780"/>
        <w:gridCol w:w="3340"/>
      </w:tblGrid>
      <w:tr w:rsidR="00E60E77" w:rsidTr="00BF0C03" w14:paraId="7C3C6AC3" w14:textId="77777777">
        <w:trPr>
          <w:trHeight w:val="296"/>
        </w:trPr>
        <w:tc>
          <w:tcPr>
            <w:tcW w:w="3510" w:type="dxa"/>
          </w:tcPr>
          <w:p w:rsidRPr="00D20C3B" w:rsidR="00E60E77" w:rsidP="000E272D" w:rsidRDefault="00E60E77" w14:paraId="34DE7B6F" w14:textId="77777777">
            <w:pPr>
              <w:rPr>
                <w:b/>
                <w:bCs/>
                <w:sz w:val="20"/>
                <w:szCs w:val="20"/>
              </w:rPr>
            </w:pPr>
            <w:r w:rsidRPr="00D20C3B">
              <w:rPr>
                <w:b/>
                <w:bCs/>
                <w:sz w:val="20"/>
                <w:szCs w:val="20"/>
              </w:rPr>
              <w:t>Bill To:</w:t>
            </w:r>
          </w:p>
        </w:tc>
        <w:tc>
          <w:tcPr>
            <w:tcW w:w="3780" w:type="dxa"/>
          </w:tcPr>
          <w:p w:rsidRPr="00D20C3B" w:rsidR="00E60E77" w:rsidP="000E272D" w:rsidRDefault="00E60E77" w14:paraId="56321967" w14:textId="77777777">
            <w:pPr>
              <w:rPr>
                <w:b/>
                <w:bCs/>
                <w:sz w:val="20"/>
                <w:szCs w:val="20"/>
              </w:rPr>
            </w:pPr>
            <w:r w:rsidRPr="00D20C3B">
              <w:rPr>
                <w:b/>
                <w:bCs/>
                <w:sz w:val="20"/>
                <w:szCs w:val="20"/>
              </w:rPr>
              <w:t>Ship To:</w:t>
            </w:r>
          </w:p>
        </w:tc>
        <w:tc>
          <w:tcPr>
            <w:tcW w:w="3340" w:type="dxa"/>
          </w:tcPr>
          <w:p w:rsidRPr="00BE56E1" w:rsidR="00E60E77" w:rsidP="000E272D" w:rsidRDefault="00816F98" w14:paraId="5B057A94" w14:textId="1A3A54B0">
            <w:pPr>
              <w:rPr>
                <w:sz w:val="20"/>
                <w:szCs w:val="20"/>
              </w:rPr>
            </w:pPr>
            <w:r w:rsidRPr="00BE56E1">
              <w:rPr>
                <w:sz w:val="20"/>
                <w:szCs w:val="20"/>
              </w:rPr>
              <w:t>Remit Payment To:</w:t>
            </w:r>
          </w:p>
        </w:tc>
      </w:tr>
      <w:tr w:rsidR="00E60E77" w:rsidTr="00BF0C03" w14:paraId="3AADE4C8" w14:textId="77777777">
        <w:trPr>
          <w:trHeight w:val="296"/>
        </w:trPr>
        <w:sdt>
          <w:sdtPr>
            <w:rPr>
              <w:sz w:val="20"/>
              <w:szCs w:val="20"/>
            </w:rPr>
            <w:id w:val="-890727939"/>
            <w:placeholder>
              <w:docPart w:val="DefaultPlaceholder_-1854013440"/>
            </w:placeholder>
            <w15:dataBinding w:prefixMappings="xmlns:ns0='urn:microsoft-dynamics-nav/reports/Posted_Service_Invoice/50009/' " w:xpath="/ns0:NavWordReportXmlPart[1]/ns0:Service_Invoice_Header[1]/ns0:CopyLoop[1]/ns0:PageLoop[1]/ns0:BillToAddress1[1]" w:storeItemID="{C52728A3-D637-4454-8623-FFF57EDAFD2A}"/>
          </w:sdtPr>
          <w:sdtEndPr/>
          <w:sdtContent>
            <w:tc>
              <w:tcPr>
                <w:tcW w:w="3510" w:type="dxa"/>
              </w:tcPr>
              <w:p w:rsidRPr="00BE56E1" w:rsidR="00E60E77" w:rsidP="000E272D" w:rsidRDefault="00EE2185" w14:paraId="34D8A35E" w14:textId="01947528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BillToAddress1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#Nav: /Service_Invoice_Header/CopyLoop/PageLoop/ShipToAddress1"/>
            <w:tag w:val="#Nav: QRS Summary Service Invoice/50013"/>
            <w:id w:val="-26954698"/>
            <w:placeholder>
              <w:docPart w:val="DefaultPlaceholder_-1854013440"/>
            </w:placeholder>
            <w:dataBinding w:prefixMappings="xmlns:ns0='urn:microsoft-dynamics-nav/reports/QRS Summary Service Invoice/50013/'" w:xpath="/ns0:NavWordReportXmlPart[1]/ns0:Service_Invoice_Header[1]/ns0:CopyLoop[1]/ns0:PageLoop[1]/ns0:ShipToAddress1[1]" w:storeItemID="{02725110-D6F8-4AE9-B71C-E3FD60272C48}"/>
            <w:text/>
          </w:sdtPr>
          <w:sdtEndPr/>
          <w:sdtContent>
            <w:tc>
              <w:tcPr>
                <w:tcW w:w="3780" w:type="dxa"/>
              </w:tcPr>
              <w:p w:rsidRPr="00BE56E1" w:rsidR="00E60E77" w:rsidP="000E272D" w:rsidRDefault="00B7417B" w14:paraId="76000F9B" w14:textId="19960026">
                <w:pPr>
                  <w:rPr>
                    <w:sz w:val="20"/>
                    <w:szCs w:val="20"/>
                  </w:rPr>
                </w:pPr>
                <w:r w:rsidRPr="00BE56E1">
                  <w:rPr>
                    <w:sz w:val="20"/>
                    <w:szCs w:val="20"/>
                  </w:rPr>
                  <w:t>ShipToAddress1</w:t>
                </w:r>
              </w:p>
            </w:tc>
          </w:sdtContent>
        </w:sdt>
        <w:tc>
          <w:tcPr>
            <w:tcW w:w="3340" w:type="dxa"/>
          </w:tcPr>
          <w:p w:rsidRPr="00BE56E1" w:rsidR="00E60E77" w:rsidP="00816F98" w:rsidRDefault="00816F98" w14:paraId="7B63B1EE" w14:textId="0219DF42">
            <w:pPr>
              <w:rPr>
                <w:sz w:val="20"/>
                <w:szCs w:val="20"/>
              </w:rPr>
            </w:pPr>
            <w:r w:rsidRPr="00BE56E1">
              <w:rPr>
                <w:sz w:val="20"/>
                <w:szCs w:val="20"/>
              </w:rPr>
              <w:t>QRS Calibratio</w:t>
            </w:r>
            <w:r w:rsidRPr="00BE56E1" w:rsidR="00BE56E1">
              <w:rPr>
                <w:sz w:val="20"/>
                <w:szCs w:val="20"/>
              </w:rPr>
              <w:t>n</w:t>
            </w:r>
            <w:r w:rsidRPr="00BE56E1">
              <w:rPr>
                <w:sz w:val="20"/>
                <w:szCs w:val="20"/>
              </w:rPr>
              <w:t>s</w:t>
            </w:r>
          </w:p>
        </w:tc>
      </w:tr>
      <w:tr w:rsidR="00E60E77" w:rsidTr="00BF0C03" w14:paraId="3E3935B4" w14:textId="77777777">
        <w:trPr>
          <w:trHeight w:val="296"/>
        </w:trPr>
        <w:sdt>
          <w:sdtPr>
            <w:rPr>
              <w:sz w:val="20"/>
              <w:szCs w:val="20"/>
            </w:rPr>
            <w:alias w:val="#Nav: /Service_Invoice_Header/CopyLoop/PageLoop/BillToAddress2"/>
            <w:tag w:val="#Nav: QRS Summary Service Invoice/50013"/>
            <w:id w:val="208308904"/>
            <w:placeholder>
              <w:docPart w:val="DefaultPlaceholder_-1854013440"/>
            </w:placeholder>
            <w:dataBinding w:prefixMappings="xmlns:ns0='urn:microsoft-dynamics-nav/reports/QRS Summary Service Invoice/50013/'" w:xpath="/ns0:NavWordReportXmlPart[1]/ns0:Service_Invoice_Header[1]/ns0:CopyLoop[1]/ns0:PageLoop[1]/ns0:BillToAddress2[1]" w:storeItemID="{02725110-D6F8-4AE9-B71C-E3FD60272C48}"/>
            <w:text/>
          </w:sdtPr>
          <w:sdtEndPr/>
          <w:sdtContent>
            <w:tc>
              <w:tcPr>
                <w:tcW w:w="3510" w:type="dxa"/>
              </w:tcPr>
              <w:p w:rsidRPr="00BE56E1" w:rsidR="00E60E77" w:rsidP="000E272D" w:rsidRDefault="00B7417B" w14:paraId="3C2EA718" w14:textId="179CFF17">
                <w:pPr>
                  <w:rPr>
                    <w:sz w:val="20"/>
                    <w:szCs w:val="20"/>
                  </w:rPr>
                </w:pPr>
                <w:r w:rsidRPr="00BE56E1">
                  <w:rPr>
                    <w:sz w:val="20"/>
                    <w:szCs w:val="20"/>
                  </w:rPr>
                  <w:t>BillToAddress2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#Nav: /Service_Invoice_Header/CopyLoop/PageLoop/ShipToAddress2"/>
            <w:tag w:val="#Nav: QRS Summary Service Invoice/50013"/>
            <w:id w:val="-906754859"/>
            <w:placeholder>
              <w:docPart w:val="DefaultPlaceholder_-1854013440"/>
            </w:placeholder>
            <w:dataBinding w:prefixMappings="xmlns:ns0='urn:microsoft-dynamics-nav/reports/QRS Summary Service Invoice/50013/'" w:xpath="/ns0:NavWordReportXmlPart[1]/ns0:Service_Invoice_Header[1]/ns0:CopyLoop[1]/ns0:PageLoop[1]/ns0:ShipToAddress2[1]" w:storeItemID="{02725110-D6F8-4AE9-B71C-E3FD60272C48}"/>
            <w:text/>
          </w:sdtPr>
          <w:sdtEndPr/>
          <w:sdtContent>
            <w:tc>
              <w:tcPr>
                <w:tcW w:w="3780" w:type="dxa"/>
              </w:tcPr>
              <w:p w:rsidRPr="00BE56E1" w:rsidR="00E60E77" w:rsidP="000E272D" w:rsidRDefault="00B7417B" w14:paraId="64CD26C6" w14:textId="26E1A748">
                <w:pPr>
                  <w:rPr>
                    <w:sz w:val="20"/>
                    <w:szCs w:val="20"/>
                  </w:rPr>
                </w:pPr>
                <w:r w:rsidRPr="00BE56E1">
                  <w:rPr>
                    <w:sz w:val="20"/>
                    <w:szCs w:val="20"/>
                  </w:rPr>
                  <w:t>ShipToAddress2</w:t>
                </w:r>
              </w:p>
            </w:tc>
          </w:sdtContent>
        </w:sdt>
        <w:tc>
          <w:tcPr>
            <w:tcW w:w="3340" w:type="dxa"/>
          </w:tcPr>
          <w:p w:rsidRPr="00BE56E1" w:rsidR="00E60E77" w:rsidP="000E272D" w:rsidRDefault="00816F98" w14:paraId="2D5558B7" w14:textId="5AB5F6CB">
            <w:pPr>
              <w:rPr>
                <w:sz w:val="20"/>
                <w:szCs w:val="20"/>
              </w:rPr>
            </w:pPr>
            <w:r w:rsidRPr="00BE56E1">
              <w:rPr>
                <w:sz w:val="20"/>
                <w:szCs w:val="20"/>
              </w:rPr>
              <w:t>2140 E Southlake Blvd.</w:t>
            </w:r>
          </w:p>
        </w:tc>
      </w:tr>
      <w:tr w:rsidR="00E60E77" w:rsidTr="00BF0C03" w14:paraId="1E226E36" w14:textId="77777777">
        <w:trPr>
          <w:trHeight w:val="286"/>
        </w:trPr>
        <w:sdt>
          <w:sdtPr>
            <w:rPr>
              <w:sz w:val="20"/>
              <w:szCs w:val="20"/>
            </w:rPr>
            <w:alias w:val="#Nav: /Service_Invoice_Header/CopyLoop/PageLoop/BillToAddress3"/>
            <w:tag w:val="#Nav: QRS Summary Service Invoice/50013"/>
            <w:id w:val="1021896989"/>
            <w:placeholder>
              <w:docPart w:val="DefaultPlaceholder_-1854013440"/>
            </w:placeholder>
            <w:dataBinding w:prefixMappings="xmlns:ns0='urn:microsoft-dynamics-nav/reports/QRS Summary Service Invoice/50013/'" w:xpath="/ns0:NavWordReportXmlPart[1]/ns0:Service_Invoice_Header[1]/ns0:CopyLoop[1]/ns0:PageLoop[1]/ns0:BillToAddress3[1]" w:storeItemID="{02725110-D6F8-4AE9-B71C-E3FD60272C48}"/>
            <w:text/>
          </w:sdtPr>
          <w:sdtEndPr/>
          <w:sdtContent>
            <w:tc>
              <w:tcPr>
                <w:tcW w:w="3510" w:type="dxa"/>
              </w:tcPr>
              <w:p w:rsidRPr="00BE56E1" w:rsidR="00E60E77" w:rsidP="000E272D" w:rsidRDefault="00B7417B" w14:paraId="33CE1056" w14:textId="4D71677D">
                <w:pPr>
                  <w:rPr>
                    <w:sz w:val="20"/>
                    <w:szCs w:val="20"/>
                  </w:rPr>
                </w:pPr>
                <w:r w:rsidRPr="00BE56E1">
                  <w:rPr>
                    <w:sz w:val="20"/>
                    <w:szCs w:val="20"/>
                  </w:rPr>
                  <w:t>BillToAddress3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#Nav: /Service_Invoice_Header/CopyLoop/PageLoop/ShipToAddress3"/>
            <w:tag w:val="#Nav: QRS Summary Service Invoice/50013"/>
            <w:id w:val="-106901271"/>
            <w:placeholder>
              <w:docPart w:val="DefaultPlaceholder_-1854013440"/>
            </w:placeholder>
            <w:dataBinding w:prefixMappings="xmlns:ns0='urn:microsoft-dynamics-nav/reports/QRS Summary Service Invoice/50013/'" w:xpath="/ns0:NavWordReportXmlPart[1]/ns0:Service_Invoice_Header[1]/ns0:CopyLoop[1]/ns0:PageLoop[1]/ns0:ShipToAddress3[1]" w:storeItemID="{02725110-D6F8-4AE9-B71C-E3FD60272C48}"/>
            <w:text/>
          </w:sdtPr>
          <w:sdtEndPr/>
          <w:sdtContent>
            <w:tc>
              <w:tcPr>
                <w:tcW w:w="3780" w:type="dxa"/>
              </w:tcPr>
              <w:p w:rsidRPr="00BE56E1" w:rsidR="00E60E77" w:rsidP="000E272D" w:rsidRDefault="00B7417B" w14:paraId="035573D6" w14:textId="7F467EEC">
                <w:pPr>
                  <w:rPr>
                    <w:sz w:val="20"/>
                    <w:szCs w:val="20"/>
                  </w:rPr>
                </w:pPr>
                <w:r w:rsidRPr="00BE56E1">
                  <w:rPr>
                    <w:sz w:val="20"/>
                    <w:szCs w:val="20"/>
                  </w:rPr>
                  <w:t>ShipToAddress3</w:t>
                </w:r>
              </w:p>
            </w:tc>
          </w:sdtContent>
        </w:sdt>
        <w:tc>
          <w:tcPr>
            <w:tcW w:w="3340" w:type="dxa"/>
          </w:tcPr>
          <w:p w:rsidRPr="00BE56E1" w:rsidR="00E60E77" w:rsidP="000E272D" w:rsidRDefault="00816F98" w14:paraId="00497BE3" w14:textId="3C254711">
            <w:pPr>
              <w:rPr>
                <w:sz w:val="20"/>
                <w:szCs w:val="20"/>
              </w:rPr>
            </w:pPr>
            <w:r w:rsidRPr="00BE56E1">
              <w:rPr>
                <w:sz w:val="20"/>
                <w:szCs w:val="20"/>
              </w:rPr>
              <w:t>Suite L703</w:t>
            </w:r>
          </w:p>
        </w:tc>
      </w:tr>
      <w:tr w:rsidR="009058BF" w:rsidTr="00BF0C03" w14:paraId="38365641" w14:textId="77777777">
        <w:trPr>
          <w:trHeight w:val="296"/>
        </w:trPr>
        <w:sdt>
          <w:sdtPr>
            <w:rPr>
              <w:sz w:val="20"/>
              <w:szCs w:val="20"/>
            </w:rPr>
            <w:alias w:val="#Nav: /Service_Invoice_Header/CopyLoop/PageLoop/BillToAddress4"/>
            <w:tag w:val="#Nav: QRS Summary Service Invoice/50013"/>
            <w:id w:val="1132602356"/>
            <w:placeholder>
              <w:docPart w:val="4F1CD97D5E654BF39C5190A23E781E67"/>
            </w:placeholder>
            <w:dataBinding w:prefixMappings="xmlns:ns0='urn:microsoft-dynamics-nav/reports/QRS Summary Service Invoice/50013/'" w:xpath="/ns0:NavWordReportXmlPart[1]/ns0:Service_Invoice_Header[1]/ns0:CopyLoop[1]/ns0:PageLoop[1]/ns0:BillToAddress4[1]" w:storeItemID="{02725110-D6F8-4AE9-B71C-E3FD60272C48}"/>
            <w:text/>
          </w:sdtPr>
          <w:sdtEndPr/>
          <w:sdtContent>
            <w:tc>
              <w:tcPr>
                <w:tcW w:w="3510" w:type="dxa"/>
              </w:tcPr>
              <w:p w:rsidRPr="00BE56E1" w:rsidR="009058BF" w:rsidP="000E272D" w:rsidRDefault="009058BF" w14:paraId="7A0D897D" w14:textId="573AA012">
                <w:pPr>
                  <w:rPr>
                    <w:sz w:val="20"/>
                    <w:szCs w:val="20"/>
                  </w:rPr>
                </w:pPr>
                <w:r w:rsidRPr="00BE56E1">
                  <w:rPr>
                    <w:sz w:val="20"/>
                    <w:szCs w:val="20"/>
                  </w:rPr>
                  <w:t>BillToAddress4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#Nav: /Service_Invoice_Header/CopyLoop/PageLoop/ShipToAddress4"/>
            <w:tag w:val="#Nav: QRS Summary Service Invoice/50013"/>
            <w:id w:val="1375819443"/>
            <w:placeholder>
              <w:docPart w:val="9545095FF3FD40218A712F2FABFF78B6"/>
            </w:placeholder>
            <w:dataBinding w:prefixMappings="xmlns:ns0='urn:microsoft-dynamics-nav/reports/QRS Summary Service Invoice/50013/'" w:xpath="/ns0:NavWordReportXmlPart[1]/ns0:Service_Invoice_Header[1]/ns0:CopyLoop[1]/ns0:PageLoop[1]/ns0:ShipToAddress4[1]" w:storeItemID="{02725110-D6F8-4AE9-B71C-E3FD60272C48}"/>
            <w:text/>
          </w:sdtPr>
          <w:sdtEndPr/>
          <w:sdtContent>
            <w:tc>
              <w:tcPr>
                <w:tcW w:w="3780" w:type="dxa"/>
              </w:tcPr>
              <w:p w:rsidRPr="00BE56E1" w:rsidR="009058BF" w:rsidP="000E272D" w:rsidRDefault="009058BF" w14:paraId="30547AE1" w14:textId="7358CF0B">
                <w:pPr>
                  <w:rPr>
                    <w:sz w:val="20"/>
                    <w:szCs w:val="20"/>
                  </w:rPr>
                </w:pPr>
                <w:r w:rsidRPr="00BE56E1">
                  <w:rPr>
                    <w:sz w:val="20"/>
                    <w:szCs w:val="20"/>
                  </w:rPr>
                  <w:t>ShipToAddress4</w:t>
                </w:r>
              </w:p>
            </w:tc>
          </w:sdtContent>
        </w:sdt>
        <w:tc>
          <w:tcPr>
            <w:tcW w:w="3340" w:type="dxa"/>
          </w:tcPr>
          <w:p w:rsidRPr="00BE56E1" w:rsidR="009058BF" w:rsidP="000E272D" w:rsidRDefault="00816F98" w14:paraId="33FAD125" w14:textId="24E3B49D">
            <w:pPr>
              <w:rPr>
                <w:sz w:val="20"/>
                <w:szCs w:val="20"/>
              </w:rPr>
            </w:pPr>
            <w:r w:rsidRPr="00BE56E1">
              <w:rPr>
                <w:sz w:val="20"/>
                <w:szCs w:val="20"/>
              </w:rPr>
              <w:t>Southlake, TX 76092</w:t>
            </w:r>
          </w:p>
        </w:tc>
      </w:tr>
      <w:tr w:rsidR="009058BF" w:rsidTr="00BF0C03" w14:paraId="6C150A09" w14:textId="77777777">
        <w:trPr>
          <w:trHeight w:val="296"/>
        </w:trPr>
        <w:sdt>
          <w:sdtPr>
            <w:rPr>
              <w:sz w:val="20"/>
              <w:szCs w:val="20"/>
            </w:rPr>
            <w:alias w:val="#Nav: /Service_Invoice_Header/CopyLoop/PageLoop/BillToAddress5"/>
            <w:tag w:val="#Nav: QRS Summary Service Invoice/50013"/>
            <w:id w:val="-1760909340"/>
            <w:placeholder>
              <w:docPart w:val="DefaultPlaceholder_-1854013440"/>
            </w:placeholder>
            <w:dataBinding w:prefixMappings="xmlns:ns0='urn:microsoft-dynamics-nav/reports/QRS Summary Service Invoice/50013/'" w:xpath="/ns0:NavWordReportXmlPart[1]/ns0:Service_Invoice_Header[1]/ns0:CopyLoop[1]/ns0:PageLoop[1]/ns0:BillToAddress5[1]" w:storeItemID="{02725110-D6F8-4AE9-B71C-E3FD60272C48}"/>
            <w:text/>
          </w:sdtPr>
          <w:sdtEndPr/>
          <w:sdtContent>
            <w:tc>
              <w:tcPr>
                <w:tcW w:w="3510" w:type="dxa"/>
              </w:tcPr>
              <w:p w:rsidRPr="00BE56E1" w:rsidR="009058BF" w:rsidP="000E272D" w:rsidRDefault="009058BF" w14:paraId="10133FD0" w14:textId="788D7909">
                <w:pPr>
                  <w:rPr>
                    <w:sz w:val="20"/>
                    <w:szCs w:val="20"/>
                  </w:rPr>
                </w:pPr>
                <w:r w:rsidRPr="00BE56E1">
                  <w:rPr>
                    <w:sz w:val="20"/>
                    <w:szCs w:val="20"/>
                  </w:rPr>
                  <w:t>BillToAddress5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#Nav: /Service_Invoice_Header/CopyLoop/PageLoop/ShipToAddress5"/>
            <w:tag w:val="#Nav: QRS Summary Service Invoice/50013"/>
            <w:id w:val="2019263335"/>
            <w:placeholder>
              <w:docPart w:val="DefaultPlaceholder_-1854013440"/>
            </w:placeholder>
            <w:dataBinding w:prefixMappings="xmlns:ns0='urn:microsoft-dynamics-nav/reports/QRS Summary Service Invoice/50013/'" w:xpath="/ns0:NavWordReportXmlPart[1]/ns0:Service_Invoice_Header[1]/ns0:CopyLoop[1]/ns0:PageLoop[1]/ns0:ShipToAddress5[1]" w:storeItemID="{02725110-D6F8-4AE9-B71C-E3FD60272C48}"/>
            <w:text/>
          </w:sdtPr>
          <w:sdtEndPr/>
          <w:sdtContent>
            <w:tc>
              <w:tcPr>
                <w:tcW w:w="3780" w:type="dxa"/>
              </w:tcPr>
              <w:p w:rsidRPr="00BE56E1" w:rsidR="009058BF" w:rsidP="000E272D" w:rsidRDefault="009058BF" w14:paraId="33863B9C" w14:textId="5129E6C1">
                <w:pPr>
                  <w:rPr>
                    <w:sz w:val="20"/>
                    <w:szCs w:val="20"/>
                  </w:rPr>
                </w:pPr>
                <w:r w:rsidRPr="00BE56E1">
                  <w:rPr>
                    <w:sz w:val="20"/>
                    <w:szCs w:val="20"/>
                  </w:rPr>
                  <w:t>ShipToAddress5</w:t>
                </w:r>
              </w:p>
            </w:tc>
          </w:sdtContent>
        </w:sdt>
        <w:tc>
          <w:tcPr>
            <w:tcW w:w="3340" w:type="dxa"/>
          </w:tcPr>
          <w:p w:rsidRPr="00BE56E1" w:rsidR="009058BF" w:rsidP="000E272D" w:rsidRDefault="00816F98" w14:paraId="3FA9B1C1" w14:textId="2E87CADB">
            <w:pPr>
              <w:rPr>
                <w:sz w:val="20"/>
                <w:szCs w:val="20"/>
              </w:rPr>
            </w:pPr>
            <w:r w:rsidRPr="00BE56E1">
              <w:rPr>
                <w:sz w:val="20"/>
                <w:szCs w:val="20"/>
              </w:rPr>
              <w:t>(877) 254-7086</w:t>
            </w:r>
          </w:p>
        </w:tc>
      </w:tr>
      <w:tr w:rsidR="00E60E77" w:rsidTr="00BF0C03" w14:paraId="6A2E20C0" w14:textId="77777777">
        <w:trPr>
          <w:trHeight w:val="307"/>
        </w:trPr>
        <w:tc>
          <w:tcPr>
            <w:tcW w:w="3510" w:type="dxa"/>
          </w:tcPr>
          <w:p w:rsidRPr="00BE56E1" w:rsidR="00E60E77" w:rsidP="000E272D" w:rsidRDefault="00E60E77" w14:paraId="7E2EDBB3" w14:textId="42046D37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Pr="00BE56E1" w:rsidR="00E60E77" w:rsidP="000E272D" w:rsidRDefault="00E60E77" w14:paraId="66AF5989" w14:textId="06C97E70">
            <w:pPr>
              <w:rPr>
                <w:sz w:val="20"/>
                <w:szCs w:val="20"/>
              </w:rPr>
            </w:pPr>
          </w:p>
        </w:tc>
        <w:tc>
          <w:tcPr>
            <w:tcW w:w="3340" w:type="dxa"/>
          </w:tcPr>
          <w:p w:rsidRPr="00BE56E1" w:rsidR="00E60E77" w:rsidP="000E272D" w:rsidRDefault="00816F98" w14:paraId="700AD22E" w14:textId="36311C51">
            <w:pPr>
              <w:rPr>
                <w:sz w:val="20"/>
                <w:szCs w:val="20"/>
              </w:rPr>
            </w:pPr>
            <w:r w:rsidRPr="00BE56E1">
              <w:rPr>
                <w:sz w:val="20"/>
                <w:szCs w:val="20"/>
              </w:rPr>
              <w:t>INQUIRIES EMAILED TO:</w:t>
            </w:r>
          </w:p>
        </w:tc>
      </w:tr>
      <w:tr w:rsidR="00FD5557" w:rsidTr="00BF0C03" w14:paraId="0D32935E" w14:textId="77777777">
        <w:trPr>
          <w:trHeight w:val="307"/>
        </w:trPr>
        <w:tc>
          <w:tcPr>
            <w:tcW w:w="3510" w:type="dxa"/>
          </w:tcPr>
          <w:p w:rsidRPr="00BE56E1" w:rsidR="00FD5557" w:rsidP="000E272D" w:rsidRDefault="00FD5557" w14:paraId="4E40ADC1" w14:textId="4EFD6144">
            <w:pPr>
              <w:rPr>
                <w:b/>
                <w:bCs/>
                <w:sz w:val="20"/>
                <w:szCs w:val="20"/>
              </w:rPr>
            </w:pPr>
            <w:r w:rsidRPr="00BE56E1">
              <w:rPr>
                <w:b/>
                <w:bCs/>
                <w:sz w:val="20"/>
                <w:szCs w:val="20"/>
              </w:rPr>
              <w:t xml:space="preserve">Due Date: </w:t>
            </w:r>
            <w:sdt>
              <w:sdtPr>
                <w:rPr>
                  <w:b/>
                  <w:bCs/>
                  <w:sz w:val="20"/>
                  <w:szCs w:val="20"/>
                </w:rPr>
                <w:alias w:val="#Nav: /Service_Invoice_Header/CopyLoop/PageLoop/DueDate_ServInvHeader"/>
                <w:tag w:val="#Nav: QRS Summary Service Invoice/50013"/>
                <w:id w:val="270754162"/>
                <w:placeholder>
                  <w:docPart w:val="DefaultPlaceholder_-1854013440"/>
                </w:placeholder>
                <w:dataBinding w:prefixMappings="xmlns:ns0='urn:microsoft-dynamics-nav/reports/QRS Summary Service Invoice/50013/'" w:xpath="/ns0:NavWordReportXmlPart[1]/ns0:Service_Invoice_Header[1]/ns0:CopyLoop[1]/ns0:PageLoop[1]/ns0:DueDate_ServInvHeader[1]" w:storeItemID="{02725110-D6F8-4AE9-B71C-E3FD60272C48}"/>
                <w:text/>
              </w:sdtPr>
              <w:sdtEndPr/>
              <w:sdtContent>
                <w:proofErr w:type="spellStart"/>
                <w:r w:rsidRPr="00BE56E1">
                  <w:rPr>
                    <w:b/>
                    <w:bCs/>
                    <w:sz w:val="20"/>
                    <w:szCs w:val="20"/>
                  </w:rPr>
                  <w:t>DueDate_ServInvHeader</w:t>
                </w:r>
                <w:proofErr w:type="spellEnd"/>
              </w:sdtContent>
            </w:sdt>
          </w:p>
        </w:tc>
        <w:tc>
          <w:tcPr>
            <w:tcW w:w="3780" w:type="dxa"/>
          </w:tcPr>
          <w:p w:rsidRPr="00BE56E1" w:rsidR="00FD5557" w:rsidP="000E272D" w:rsidRDefault="00FD5557" w14:paraId="2256A94B" w14:textId="77777777">
            <w:pPr>
              <w:rPr>
                <w:sz w:val="20"/>
                <w:szCs w:val="20"/>
              </w:rPr>
            </w:pPr>
          </w:p>
        </w:tc>
        <w:tc>
          <w:tcPr>
            <w:tcW w:w="3340" w:type="dxa"/>
          </w:tcPr>
          <w:p w:rsidRPr="00BE56E1" w:rsidR="00FD5557" w:rsidP="000E272D" w:rsidRDefault="00BE56E1" w14:paraId="71A97676" w14:textId="1ABFDBB6">
            <w:pPr>
              <w:rPr>
                <w:sz w:val="20"/>
                <w:szCs w:val="20"/>
              </w:rPr>
            </w:pPr>
            <w:r w:rsidRPr="00BE56E1">
              <w:rPr>
                <w:sz w:val="20"/>
                <w:szCs w:val="20"/>
              </w:rPr>
              <w:t>accounting</w:t>
            </w:r>
            <w:r w:rsidRPr="00BE56E1" w:rsidR="00816F98">
              <w:rPr>
                <w:sz w:val="20"/>
                <w:szCs w:val="20"/>
              </w:rPr>
              <w:t>@qrs-solutions.com</w:t>
            </w:r>
          </w:p>
        </w:tc>
      </w:tr>
    </w:tbl>
    <w:tbl>
      <w:tblPr>
        <w:tblStyle w:val="TableGrid"/>
        <w:tblpPr w:leftFromText="180" w:rightFromText="180" w:vertAnchor="text" w:horzAnchor="page" w:tblpX="661" w:tblpY="453"/>
        <w:tblW w:w="542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1527"/>
        <w:gridCol w:w="6127"/>
        <w:gridCol w:w="1530"/>
        <w:gridCol w:w="1638"/>
      </w:tblGrid>
      <w:tr w:rsidRPr="00DB30F2" w:rsidR="00EE2185" w:rsidTr="00AD6DF7" w14:paraId="0B796AFE" w14:textId="77777777">
        <w:trPr>
          <w:trHeight w:val="440"/>
        </w:trPr>
        <w:tc>
          <w:tcPr>
            <w:tcW w:w="705" w:type="pct"/>
            <w:tcBorders>
              <w:bottom w:val="single" w:color="auto" w:sz="4" w:space="0"/>
            </w:tcBorders>
            <w:shd w:val="clear" w:color="auto" w:fill="0070C0"/>
            <w:vAlign w:val="bottom"/>
          </w:tcPr>
          <w:p w:rsidRPr="00917328" w:rsidR="00EE2185" w:rsidP="00EE2185" w:rsidRDefault="00EE2185" w14:paraId="71E21668" w14:textId="21D0C927">
            <w:pPr>
              <w:pStyle w:val="Heading1"/>
              <w:outlineLvl w:val="0"/>
              <w:rPr>
                <w:color w:val="FFFFFF" w:themeColor="background1"/>
                <w:szCs w:val="18"/>
              </w:rPr>
            </w:pPr>
            <w:r>
              <w:rPr>
                <w:color w:val="FFFFFF" w:themeColor="background1"/>
                <w:szCs w:val="18"/>
              </w:rPr>
              <w:t>Item No.</w:t>
            </w:r>
          </w:p>
        </w:tc>
        <w:tc>
          <w:tcPr>
            <w:tcW w:w="2831" w:type="pct"/>
            <w:tcBorders>
              <w:bottom w:val="single" w:color="auto" w:sz="4" w:space="0"/>
            </w:tcBorders>
            <w:shd w:val="clear" w:color="auto" w:fill="0070C0"/>
            <w:vAlign w:val="bottom"/>
          </w:tcPr>
          <w:p w:rsidRPr="00B6176E" w:rsidR="00EE2185" w:rsidP="00EE2185" w:rsidRDefault="00EE2185" w14:paraId="09827C16" w14:textId="2459CB1B">
            <w:pPr>
              <w:pStyle w:val="Heading1"/>
              <w:outlineLvl w:val="0"/>
              <w:rPr>
                <w:color w:val="FFFFFF" w:themeColor="background1"/>
                <w:szCs w:val="18"/>
              </w:rPr>
            </w:pPr>
            <w:r w:rsidRPr="00917328">
              <w:rPr>
                <w:color w:val="FFFFFF" w:themeColor="background1"/>
                <w:szCs w:val="18"/>
              </w:rPr>
              <w:t>Description</w:t>
            </w:r>
          </w:p>
        </w:tc>
        <w:tc>
          <w:tcPr>
            <w:tcW w:w="707" w:type="pct"/>
            <w:tcBorders>
              <w:bottom w:val="single" w:color="auto" w:sz="4" w:space="0"/>
            </w:tcBorders>
            <w:shd w:val="clear" w:color="auto" w:fill="0070C0"/>
            <w:vAlign w:val="bottom"/>
          </w:tcPr>
          <w:p w:rsidRPr="00B6176E" w:rsidR="00EE2185" w:rsidP="00AD6DF7" w:rsidRDefault="00EE2185" w14:paraId="6DDF0579" w14:textId="0DE5BA9F">
            <w:pPr>
              <w:pStyle w:val="Heading1"/>
              <w:jc w:val="right"/>
              <w:outlineLvl w:val="0"/>
              <w:rPr>
                <w:color w:val="FFFFFF" w:themeColor="background1"/>
                <w:szCs w:val="18"/>
              </w:rPr>
            </w:pPr>
            <w:r>
              <w:rPr>
                <w:color w:val="FFFFFF" w:themeColor="background1"/>
                <w:szCs w:val="18"/>
              </w:rPr>
              <w:t>Quantity</w:t>
            </w:r>
          </w:p>
        </w:tc>
        <w:tc>
          <w:tcPr>
            <w:tcW w:w="757" w:type="pct"/>
            <w:tcBorders>
              <w:bottom w:val="single" w:color="auto" w:sz="4" w:space="0"/>
            </w:tcBorders>
            <w:shd w:val="clear" w:color="auto" w:fill="0070C0"/>
            <w:vAlign w:val="bottom"/>
          </w:tcPr>
          <w:p w:rsidRPr="00B6176E" w:rsidR="00EE2185" w:rsidP="007B0330" w:rsidRDefault="00EE2185" w14:paraId="1FE1D69D" w14:textId="7C18014B">
            <w:pPr>
              <w:pStyle w:val="Heading1"/>
              <w:jc w:val="right"/>
              <w:outlineLvl w:val="0"/>
              <w:rPr>
                <w:color w:val="FFFFFF" w:themeColor="background1"/>
                <w:szCs w:val="18"/>
              </w:rPr>
            </w:pPr>
            <w:r>
              <w:rPr>
                <w:color w:val="FFFFFF" w:themeColor="background1"/>
                <w:szCs w:val="18"/>
              </w:rPr>
              <w:t>Amount</w:t>
            </w:r>
          </w:p>
        </w:tc>
      </w:tr>
      <w:tr w:rsidRPr="00DB30F2" w:rsidR="00EE2185" w:rsidTr="00AD6DF7" w14:paraId="6384FC5B" w14:textId="77777777">
        <w:trPr>
          <w:trHeight w:val="227"/>
        </w:trPr>
        <w:tc>
          <w:tcPr>
            <w:tcW w:w="705" w:type="pct"/>
            <w:tcBorders>
              <w:top w:val="single" w:color="auto" w:sz="4" w:space="0"/>
            </w:tcBorders>
            <w:vAlign w:val="bottom"/>
          </w:tcPr>
          <w:p w:rsidRPr="00DB30F2" w:rsidR="00EE2185" w:rsidP="00EE2185" w:rsidRDefault="00EE2185" w14:paraId="4C0A4958" w14:textId="7777777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831" w:type="pct"/>
            <w:tcBorders>
              <w:top w:val="single" w:color="auto" w:sz="4" w:space="0"/>
            </w:tcBorders>
            <w:vAlign w:val="bottom"/>
          </w:tcPr>
          <w:p w:rsidRPr="00DB30F2" w:rsidR="00EE2185" w:rsidP="00EE2185" w:rsidRDefault="00EE2185" w14:paraId="41ACA237" w14:textId="7777777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707" w:type="pct"/>
            <w:tcBorders>
              <w:top w:val="single" w:color="auto" w:sz="4" w:space="0"/>
            </w:tcBorders>
            <w:vAlign w:val="bottom"/>
          </w:tcPr>
          <w:p w:rsidRPr="00DB30F2" w:rsidR="00EE2185" w:rsidP="00AD6DF7" w:rsidRDefault="00EE2185" w14:paraId="16D7EB61" w14:textId="77777777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  <w:tc>
          <w:tcPr>
            <w:tcW w:w="757" w:type="pct"/>
            <w:tcBorders>
              <w:top w:val="single" w:color="auto" w:sz="4" w:space="0"/>
            </w:tcBorders>
            <w:vAlign w:val="bottom"/>
          </w:tcPr>
          <w:p w:rsidRPr="00DB30F2" w:rsidR="00EE2185" w:rsidP="007B0330" w:rsidRDefault="00EE2185" w14:paraId="746DA214" w14:textId="77777777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</w:tr>
      <w:sdt>
        <w:sdtPr>
          <w:rPr>
            <w:sz w:val="18"/>
            <w:szCs w:val="18"/>
          </w:rPr>
          <w:alias w:val="#Nav: /Service_Invoice_Header/CopyLoop/PageLoop/Totals"/>
          <w:tag w:val="#Nav: QRS Summary Service Invoice/50013"/>
          <w:id w:val="1970241848"/>
          <w15:dataBinding w:prefixMappings="xmlns:ns0='urn:microsoft-dynamics-nav/reports/QRS Summary Service Invoice/50013/'" w:xpath="/ns0:NavWordReportXmlPart[1]/ns0:Service_Invoice_Header[1]/ns0:CopyLoop[1]/ns0:PageLoop[1]/ns0:Totals" w:storeItemID="{02725110-D6F8-4AE9-B71C-E3FD60272C48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-1677029884"/>
              <w:placeholder>
                <w:docPart w:val="DefaultPlaceholder_-1854013435"/>
              </w:placeholder>
              <w15:repeatingSectionItem/>
            </w:sdtPr>
            <w:sdtEndPr/>
            <w:sdtContent>
              <w:tr w:rsidRPr="00DB30F2" w:rsidR="00EE2185" w:rsidTr="00AD6DF7" w14:paraId="456A682C" w14:textId="77777777">
                <w:trPr>
                  <w:trHeight w:val="293"/>
                </w:trPr>
                <w:sdt>
                  <w:sdtPr>
                    <w:rPr>
                      <w:sz w:val="18"/>
                      <w:szCs w:val="18"/>
                    </w:rPr>
                    <w:alias w:val="#Nav: /Service_Invoice_Header/CopyLoop/PageLoop/Totals/ItemNo"/>
                    <w:tag w:val="#Nav: QRS Summary Service Invoice/50013"/>
                    <w:id w:val="-1863354305"/>
                    <w:placeholder>
                      <w:docPart w:val="DefaultPlaceholder_-1854013440"/>
                    </w:placeholder>
                    <w:dataBinding w:prefixMappings="xmlns:ns0='urn:microsoft-dynamics-nav/reports/QRS Summary Service Invoice/50013/'" w:xpath="/ns0:NavWordReportXmlPart[1]/ns0:Service_Invoice_Header[1]/ns0:CopyLoop[1]/ns0:PageLoop[1]/ns0:Totals[1]/ns0:ItemNo[1]" w:storeItemID="{02725110-D6F8-4AE9-B71C-E3FD60272C48}"/>
                    <w:text/>
                  </w:sdtPr>
                  <w:sdtEndPr/>
                  <w:sdtContent>
                    <w:tc>
                      <w:tcPr>
                        <w:tcW w:w="705" w:type="pct"/>
                      </w:tcPr>
                      <w:p w:rsidRPr="00DB30F2" w:rsidR="00EE2185" w:rsidP="00AD6DF7" w:rsidRDefault="00D20C3B" w14:paraId="7FD208AB" w14:textId="704C2855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Item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Service_Invoice_Header/CopyLoop/PageLoop/Totals/ItemDescription"/>
                    <w:tag w:val="#Nav: QRS Summary Service Invoice/50013"/>
                    <w:id w:val="715861215"/>
                    <w:placeholder>
                      <w:docPart w:val="DefaultPlaceholder_-1854013440"/>
                    </w:placeholder>
                    <w:dataBinding w:prefixMappings="xmlns:ns0='urn:microsoft-dynamics-nav/reports/QRS Summary Service Invoice/50013/'" w:xpath="/ns0:NavWordReportXmlPart[1]/ns0:Service_Invoice_Header[1]/ns0:CopyLoop[1]/ns0:PageLoop[1]/ns0:Totals[1]/ns0:ItemDescription[1]" w:storeItemID="{02725110-D6F8-4AE9-B71C-E3FD60272C48}"/>
                    <w:text/>
                  </w:sdtPr>
                  <w:sdtEndPr/>
                  <w:sdtContent>
                    <w:tc>
                      <w:tcPr>
                        <w:tcW w:w="2831" w:type="pct"/>
                      </w:tcPr>
                      <w:p w:rsidRPr="00DB30F2" w:rsidR="00EE2185" w:rsidP="00AD6DF7" w:rsidRDefault="00D20C3B" w14:paraId="37A3919E" w14:textId="237F8B0A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ItemDescription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id w:val="-56950984"/>
                    <w:placeholder>
                      <w:docPart w:val="DefaultPlaceholder_-1854013440"/>
                    </w:placeholder>
                    <w:dataBinding w:prefixMappings="xmlns:ns0='urn:microsoft-dynamics-nav/reports/QRS Summary Service Invoice/50013/'" w:xpath="/ns0:NavWordReportXmlPart[1]/ns0:Service_Invoice_Header[1]/ns0:CopyLoop[1]/ns0:PageLoop[1]/ns0:Totals[1]/ns0:FixedQty[1]" w:storeItemID="{02725110-D6F8-4AE9-B71C-E3FD60272C48}"/>
                    <w:text/>
                    <w:alias w:val="#Nav: /Service_Invoice_Header/CopyLoop/PageLoop/Totals/FixedQty"/>
                    <w:tag w:val="#Nav: QRS Summary Service Invoice/50013"/>
                  </w:sdtPr>
                  <w:sdtContent>
                    <w:tc>
                      <w:tcPr>
                        <w:tcW w:w="707" w:type="pct"/>
                      </w:tcPr>
                      <w:p w:rsidRPr="00DB30F2" w:rsidR="00EE2185" w:rsidP="00AD6DF7" w:rsidRDefault="00AD6DF7" w14:paraId="191619DE" w14:textId="4FD37675">
                        <w:pPr>
                          <w:pStyle w:val="NoSpacing"/>
                          <w:jc w:val="right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FixedQty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Service_Invoice_Header/CopyLoop/PageLoop/Totals/TotalAmount"/>
                    <w:tag w:val="#Nav: QRS Summary Service Invoice/50013"/>
                    <w:id w:val="771826482"/>
                    <w:placeholder>
                      <w:docPart w:val="DefaultPlaceholder_-1854013440"/>
                    </w:placeholder>
                    <w:dataBinding w:prefixMappings="xmlns:ns0='urn:microsoft-dynamics-nav/reports/QRS Summary Service Invoice/50013/'" w:xpath="/ns0:NavWordReportXmlPart[1]/ns0:Service_Invoice_Header[1]/ns0:CopyLoop[1]/ns0:PageLoop[1]/ns0:Totals[1]/ns0:TotalAmount[1]" w:storeItemID="{02725110-D6F8-4AE9-B71C-E3FD60272C48}"/>
                    <w:text/>
                  </w:sdtPr>
                  <w:sdtEndPr/>
                  <w:sdtContent>
                    <w:tc>
                      <w:tcPr>
                        <w:tcW w:w="757" w:type="pct"/>
                      </w:tcPr>
                      <w:p w:rsidRPr="00DB30F2" w:rsidR="00EE2185" w:rsidP="00AD6DF7" w:rsidRDefault="007B0330" w14:paraId="7FEB075A" w14:textId="00ADF3E3">
                        <w:pPr>
                          <w:pStyle w:val="NoSpacing"/>
                          <w:jc w:val="right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TotalAmount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DB30F2" w:rsidR="007B0330" w:rsidTr="00AD6DF7" w14:paraId="05CC05A4" w14:textId="77777777">
        <w:trPr>
          <w:trHeight w:val="277" w:hRule="exact"/>
        </w:trPr>
        <w:tc>
          <w:tcPr>
            <w:tcW w:w="705" w:type="pct"/>
          </w:tcPr>
          <w:p w:rsidR="007B0330" w:rsidP="007B0330" w:rsidRDefault="007B0330" w14:paraId="145328B9" w14:textId="7777777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831" w:type="pct"/>
          </w:tcPr>
          <w:p w:rsidR="007B0330" w:rsidP="007B0330" w:rsidRDefault="007B0330" w14:paraId="554E1041" w14:textId="7777777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707" w:type="pct"/>
          </w:tcPr>
          <w:p w:rsidR="007B0330" w:rsidP="007B0330" w:rsidRDefault="007B0330" w14:paraId="2ED27FA8" w14:textId="7777777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757" w:type="pct"/>
          </w:tcPr>
          <w:p w:rsidR="007B0330" w:rsidP="007B0330" w:rsidRDefault="007B0330" w14:paraId="5C78150A" w14:textId="77777777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</w:tr>
      <w:tr w:rsidRPr="00DB30F2" w:rsidR="007B0330" w:rsidTr="00AD6DF7" w14:paraId="0379FCE8" w14:textId="77777777">
        <w:trPr>
          <w:trHeight w:val="140"/>
        </w:trPr>
        <w:tc>
          <w:tcPr>
            <w:tcW w:w="705" w:type="pct"/>
          </w:tcPr>
          <w:p w:rsidR="007B0330" w:rsidP="007B0330" w:rsidRDefault="007B0330" w14:paraId="7E7377DD" w14:textId="7777777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831" w:type="pct"/>
          </w:tcPr>
          <w:p w:rsidR="007B0330" w:rsidP="007B0330" w:rsidRDefault="007B0330" w14:paraId="2ECA457C" w14:textId="7777777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707" w:type="pct"/>
          </w:tcPr>
          <w:p w:rsidRPr="007B0330" w:rsidR="007B0330" w:rsidP="007B0330" w:rsidRDefault="007B0330" w14:paraId="20D8649D" w14:textId="32067438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 w:rsidRPr="007B0330">
              <w:rPr>
                <w:b/>
                <w:bCs/>
                <w:sz w:val="18"/>
                <w:szCs w:val="18"/>
              </w:rPr>
              <w:t>Subtotal</w:t>
            </w:r>
          </w:p>
        </w:tc>
        <w:sdt>
          <w:sdtPr>
            <w:rPr>
              <w:sz w:val="18"/>
              <w:szCs w:val="18"/>
            </w:rPr>
            <w:alias w:val="#Nav: /Service_Invoice_Header/CopyLoop/PageLoop/Totals/TotalAmount"/>
            <w:tag w:val="#Nav: QRS Summary Service Invoice/50013"/>
            <w:id w:val="-195154201"/>
            <w:placeholder>
              <w:docPart w:val="DefaultPlaceholder_-1854013440"/>
            </w:placeholder>
            <w:dataBinding w:prefixMappings="xmlns:ns0='urn:microsoft-dynamics-nav/reports/QRS Summary Service Invoice/50013/'" w:xpath="/ns0:NavWordReportXmlPart[1]/ns0:Service_Invoice_Header[1]/ns0:CopyLoop[1]/ns0:PageLoop[1]/ns0:Totals[1]/ns0:TotalAmount[1]" w:storeItemID="{02725110-D6F8-4AE9-B71C-E3FD60272C48}"/>
            <w:text/>
          </w:sdtPr>
          <w:sdtEndPr/>
          <w:sdtContent>
            <w:tc>
              <w:tcPr>
                <w:tcW w:w="757" w:type="pct"/>
              </w:tcPr>
              <w:p w:rsidR="007B0330" w:rsidP="007B0330" w:rsidRDefault="007B0330" w14:paraId="2898A837" w14:textId="79466F70">
                <w:pPr>
                  <w:pStyle w:val="NoSpacing"/>
                  <w:jc w:val="right"/>
                  <w:rPr>
                    <w:sz w:val="18"/>
                    <w:szCs w:val="18"/>
                  </w:rPr>
                </w:pPr>
                <w:proofErr w:type="spellStart"/>
                <w:r>
                  <w:rPr>
                    <w:sz w:val="18"/>
                    <w:szCs w:val="18"/>
                  </w:rPr>
                  <w:t>TotalAmount</w:t>
                </w:r>
                <w:proofErr w:type="spellEnd"/>
              </w:p>
            </w:tc>
          </w:sdtContent>
        </w:sdt>
      </w:tr>
      <w:tr w:rsidRPr="00DB30F2" w:rsidR="00EE2185" w:rsidTr="00AD6DF7" w14:paraId="2645C015" w14:textId="77777777">
        <w:trPr>
          <w:trHeight w:val="104"/>
        </w:trPr>
        <w:tc>
          <w:tcPr>
            <w:tcW w:w="705" w:type="pct"/>
          </w:tcPr>
          <w:p w:rsidRPr="00DB30F2" w:rsidR="00EE2185" w:rsidP="00EE2185" w:rsidRDefault="00EE2185" w14:paraId="1E2B35EE" w14:textId="7777777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831" w:type="pct"/>
          </w:tcPr>
          <w:p w:rsidRPr="00DB30F2" w:rsidR="00EE2185" w:rsidP="00EE2185" w:rsidRDefault="00EE2185" w14:paraId="7AC0AC0C" w14:textId="7777777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707" w:type="pct"/>
          </w:tcPr>
          <w:p w:rsidRPr="007B0330" w:rsidR="00EE2185" w:rsidP="007B0330" w:rsidRDefault="007B0330" w14:paraId="4C95383A" w14:textId="5F31F897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 w:rsidRPr="007B0330">
              <w:rPr>
                <w:b/>
                <w:bCs/>
                <w:sz w:val="18"/>
                <w:szCs w:val="18"/>
              </w:rPr>
              <w:t>Total Tax</w:t>
            </w:r>
          </w:p>
        </w:tc>
        <w:sdt>
          <w:sdtPr>
            <w:rPr>
              <w:sz w:val="18"/>
              <w:szCs w:val="18"/>
            </w:rPr>
            <w:alias w:val="#Nav: /Service_Invoice_Header/CopyLoop/PageLoop/Totals/TotalVatAmount"/>
            <w:tag w:val="#Nav: QRS Summary Service Invoice/50013"/>
            <w:id w:val="-1773081877"/>
            <w:placeholder>
              <w:docPart w:val="DefaultPlaceholder_-1854013440"/>
            </w:placeholder>
            <w:dataBinding w:prefixMappings="xmlns:ns0='urn:microsoft-dynamics-nav/reports/QRS Summary Service Invoice/50013/'" w:xpath="/ns0:NavWordReportXmlPart[1]/ns0:Service_Invoice_Header[1]/ns0:CopyLoop[1]/ns0:PageLoop[1]/ns0:Totals[1]/ns0:TotalVatAmount[1]" w:storeItemID="{02725110-D6F8-4AE9-B71C-E3FD60272C48}"/>
            <w:text/>
          </w:sdtPr>
          <w:sdtEndPr/>
          <w:sdtContent>
            <w:tc>
              <w:tcPr>
                <w:tcW w:w="757" w:type="pct"/>
              </w:tcPr>
              <w:p w:rsidRPr="00DB30F2" w:rsidR="00EE2185" w:rsidP="007B0330" w:rsidRDefault="007B0330" w14:paraId="139AEA41" w14:textId="3C98E16F">
                <w:pPr>
                  <w:pStyle w:val="NoSpacing"/>
                  <w:jc w:val="right"/>
                  <w:rPr>
                    <w:sz w:val="18"/>
                    <w:szCs w:val="18"/>
                  </w:rPr>
                </w:pPr>
                <w:proofErr w:type="spellStart"/>
                <w:r>
                  <w:rPr>
                    <w:sz w:val="18"/>
                    <w:szCs w:val="18"/>
                  </w:rPr>
                  <w:t>TotalVatAmount</w:t>
                </w:r>
                <w:proofErr w:type="spellEnd"/>
              </w:p>
            </w:tc>
          </w:sdtContent>
        </w:sdt>
      </w:tr>
      <w:tr w:rsidRPr="00DB30F2" w:rsidR="007B0330" w:rsidTr="00AD6DF7" w14:paraId="06E851C9" w14:textId="77777777">
        <w:trPr>
          <w:trHeight w:val="104"/>
        </w:trPr>
        <w:tc>
          <w:tcPr>
            <w:tcW w:w="705" w:type="pct"/>
          </w:tcPr>
          <w:p w:rsidRPr="00DB30F2" w:rsidR="007B0330" w:rsidP="00EE2185" w:rsidRDefault="007B0330" w14:paraId="478F42A7" w14:textId="7777777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831" w:type="pct"/>
          </w:tcPr>
          <w:p w:rsidRPr="00DB30F2" w:rsidR="007B0330" w:rsidP="00EE2185" w:rsidRDefault="007B0330" w14:paraId="5DFCE106" w14:textId="7777777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707" w:type="pct"/>
          </w:tcPr>
          <w:p w:rsidRPr="007B0330" w:rsidR="007B0330" w:rsidP="007B0330" w:rsidRDefault="007B0330" w14:paraId="495193A6" w14:textId="554650BE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 w:rsidRPr="007B0330">
              <w:rPr>
                <w:b/>
                <w:bCs/>
                <w:sz w:val="18"/>
                <w:szCs w:val="18"/>
              </w:rPr>
              <w:t>Total Inc. Tax</w:t>
            </w:r>
          </w:p>
        </w:tc>
        <w:sdt>
          <w:sdtPr>
            <w:rPr>
              <w:sz w:val="18"/>
              <w:szCs w:val="18"/>
            </w:rPr>
            <w:alias w:val="#Nav: /Service_Invoice_Header/CopyLoop/PageLoop/Totals/TotalGrossAmount"/>
            <w:tag w:val="#Nav: QRS Summary Service Invoice/50013"/>
            <w:id w:val="-8148730"/>
            <w:placeholder>
              <w:docPart w:val="DefaultPlaceholder_-1854013440"/>
            </w:placeholder>
            <w:dataBinding w:prefixMappings="xmlns:ns0='urn:microsoft-dynamics-nav/reports/QRS Summary Service Invoice/50013/'" w:xpath="/ns0:NavWordReportXmlPart[1]/ns0:Service_Invoice_Header[1]/ns0:CopyLoop[1]/ns0:PageLoop[1]/ns0:Totals[1]/ns0:TotalGrossAmount[1]" w:storeItemID="{02725110-D6F8-4AE9-B71C-E3FD60272C48}"/>
            <w:text/>
          </w:sdtPr>
          <w:sdtEndPr/>
          <w:sdtContent>
            <w:tc>
              <w:tcPr>
                <w:tcW w:w="757" w:type="pct"/>
              </w:tcPr>
              <w:p w:rsidRPr="00DB30F2" w:rsidR="007B0330" w:rsidP="007B0330" w:rsidRDefault="007B0330" w14:paraId="599A136E" w14:textId="4052F480">
                <w:pPr>
                  <w:pStyle w:val="NoSpacing"/>
                  <w:jc w:val="right"/>
                  <w:rPr>
                    <w:sz w:val="18"/>
                    <w:szCs w:val="18"/>
                  </w:rPr>
                </w:pPr>
                <w:proofErr w:type="spellStart"/>
                <w:r>
                  <w:rPr>
                    <w:sz w:val="18"/>
                    <w:szCs w:val="18"/>
                  </w:rPr>
                  <w:t>TotalGrossAmount</w:t>
                </w:r>
                <w:proofErr w:type="spellEnd"/>
              </w:p>
            </w:tc>
          </w:sdtContent>
        </w:sdt>
      </w:tr>
    </w:tbl>
    <w:p w:rsidR="0030597E" w:rsidRDefault="0030597E" w14:paraId="2E8ABEF6" w14:textId="1BCCB604"/>
    <w:p w:rsidR="0030597E" w:rsidRDefault="0030597E" w14:paraId="070F422C" w14:textId="6F6A568B"/>
    <w:tbl>
      <w:tblPr>
        <w:tblStyle w:val="TableGrid"/>
        <w:tblpPr w:leftFromText="180" w:rightFromText="180" w:vertAnchor="text" w:horzAnchor="page" w:tblpX="721" w:tblpY="235"/>
        <w:tblW w:w="7110" w:type="dxa"/>
        <w:tblLook w:val="04A0" w:firstRow="1" w:lastRow="0" w:firstColumn="1" w:lastColumn="0" w:noHBand="0" w:noVBand="1"/>
      </w:tblPr>
      <w:tblGrid>
        <w:gridCol w:w="7110"/>
      </w:tblGrid>
      <w:tr w:rsidR="00816F98" w:rsidTr="00816F98" w14:paraId="22E1B7ED" w14:textId="77777777">
        <w:trPr>
          <w:trHeight w:val="717"/>
        </w:trPr>
        <w:tc>
          <w:tcPr>
            <w:tcW w:w="711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:rsidRPr="009D520C" w:rsidR="00816F98" w:rsidP="00816F98" w:rsidRDefault="00816F98" w14:paraId="1EC06997" w14:textId="77777777">
            <w:pPr>
              <w:tabs>
                <w:tab w:val="left" w:pos="3855"/>
              </w:tabs>
              <w:rPr>
                <w:color w:val="FFFFFF" w:themeColor="background1"/>
                <w:sz w:val="18"/>
                <w:szCs w:val="18"/>
              </w:rPr>
            </w:pPr>
            <w:r w:rsidRPr="009D520C">
              <w:rPr>
                <w:color w:val="FFFFFF" w:themeColor="background1"/>
                <w:sz w:val="18"/>
                <w:szCs w:val="18"/>
              </w:rPr>
              <w:t>QRS Calibrations DBA QRS Solutions is an ISO 9001:2015 Certified Company</w:t>
            </w:r>
          </w:p>
          <w:p w:rsidRPr="009D520C" w:rsidR="00816F98" w:rsidP="00816F98" w:rsidRDefault="00816F98" w14:paraId="569F9487" w14:textId="77777777">
            <w:pPr>
              <w:tabs>
                <w:tab w:val="left" w:pos="3855"/>
              </w:tabs>
              <w:rPr>
                <w:color w:val="FFFFFF" w:themeColor="background1"/>
                <w:sz w:val="18"/>
                <w:szCs w:val="18"/>
              </w:rPr>
            </w:pPr>
            <w:r w:rsidRPr="009D520C">
              <w:rPr>
                <w:color w:val="FFFFFF" w:themeColor="background1"/>
                <w:sz w:val="18"/>
                <w:szCs w:val="18"/>
              </w:rPr>
              <w:t>Terms &amp; Conditions: www.qrs-solutions.com/about-us/standard-terms-conditions</w:t>
            </w:r>
          </w:p>
          <w:p w:rsidR="00816F98" w:rsidP="00816F98" w:rsidRDefault="00816F98" w14:paraId="4311F49B" w14:textId="77777777">
            <w:pPr>
              <w:tabs>
                <w:tab w:val="left" w:pos="3855"/>
              </w:tabs>
              <w:rPr>
                <w:sz w:val="12"/>
                <w:szCs w:val="12"/>
              </w:rPr>
            </w:pPr>
            <w:r w:rsidRPr="009D520C">
              <w:rPr>
                <w:color w:val="FFFFFF" w:themeColor="background1"/>
                <w:sz w:val="18"/>
                <w:szCs w:val="18"/>
              </w:rPr>
              <w:t>All Estimates/Quotes Valid for 60 Days. Shipping &amp; Handling is Prepaid &amp; Add unless specified.</w:t>
            </w:r>
          </w:p>
        </w:tc>
      </w:tr>
    </w:tbl>
    <w:p w:rsidRPr="00A33AC4" w:rsidR="00A33AC4" w:rsidP="00A33AC4" w:rsidRDefault="00A33AC4" w14:paraId="56C7A404" w14:textId="60ECFF50">
      <w:pPr>
        <w:tabs>
          <w:tab w:val="left" w:pos="1725"/>
        </w:tabs>
      </w:pPr>
    </w:p>
    <w:sectPr w:rsidRPr="00A33AC4" w:rsidR="00A33AC4" w:rsidSect="00A33AC4">
      <w:headerReference w:type="default" r:id="rId8"/>
      <w:footerReference w:type="default" r:id="rId9"/>
      <w:pgSz w:w="12240" w:h="15840" w:code="1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D6980" w:rsidP="0030597E" w:rsidRDefault="005D6980" w14:paraId="68EF18A9" w14:textId="77777777">
      <w:pPr>
        <w:spacing w:after="0" w:line="240" w:lineRule="auto"/>
      </w:pPr>
      <w:r>
        <w:separator/>
      </w:r>
    </w:p>
  </w:endnote>
  <w:endnote w:type="continuationSeparator" w:id="0">
    <w:p w:rsidR="005D6980" w:rsidP="0030597E" w:rsidRDefault="005D6980" w14:paraId="7721B1C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5165"/>
      <w:gridCol w:w="4807"/>
    </w:tblGrid>
    <w:tr w:rsidRPr="00425582" w:rsidR="0030597E" w:rsidTr="000E272D" w14:paraId="2FDE37CE" w14:textId="77777777">
      <w:trPr>
        <w:trHeight w:val="527"/>
      </w:trPr>
      <w:tc>
        <w:tcPr>
          <w:tcW w:w="5485" w:type="dxa"/>
        </w:tcPr>
        <w:p w:rsidRPr="00425582" w:rsidR="0030597E" w:rsidP="0030597E" w:rsidRDefault="0030597E" w14:paraId="603E5389" w14:textId="77777777">
          <w:pPr>
            <w:pStyle w:val="Footer"/>
            <w:tabs>
              <w:tab w:val="clear" w:pos="4680"/>
              <w:tab w:val="clear" w:pos="9360"/>
              <w:tab w:val="left" w:pos="4365"/>
            </w:tabs>
            <w:jc w:val="right"/>
          </w:pPr>
          <w:r w:rsidRPr="00425582">
            <w:t xml:space="preserve">Page </w:t>
          </w:r>
          <w:r w:rsidRPr="00425582">
            <w:fldChar w:fldCharType="begin"/>
          </w:r>
          <w:r w:rsidRPr="00425582">
            <w:instrText xml:space="preserve"> PAGE   \* MERGEFORMAT </w:instrText>
          </w:r>
          <w:r w:rsidRPr="00425582">
            <w:fldChar w:fldCharType="separate"/>
          </w:r>
          <w:r w:rsidRPr="00425582">
            <w:rPr>
              <w:noProof/>
            </w:rPr>
            <w:t>1</w:t>
          </w:r>
          <w:r w:rsidRPr="00425582">
            <w:rPr>
              <w:noProof/>
            </w:rPr>
            <w:fldChar w:fldCharType="end"/>
          </w:r>
          <w:r w:rsidRPr="00425582">
            <w:rPr>
              <w:noProof/>
            </w:rPr>
            <w:t xml:space="preserve"> / </w:t>
          </w:r>
          <w:r w:rsidRPr="00425582">
            <w:rPr>
              <w:noProof/>
            </w:rPr>
            <w:fldChar w:fldCharType="begin"/>
          </w:r>
          <w:r w:rsidRPr="00425582">
            <w:rPr>
              <w:noProof/>
            </w:rPr>
            <w:instrText xml:space="preserve"> NUMPAGES   \* MERGEFORMAT </w:instrText>
          </w:r>
          <w:r w:rsidRPr="00425582">
            <w:rPr>
              <w:noProof/>
            </w:rPr>
            <w:fldChar w:fldCharType="separate"/>
          </w:r>
          <w:r w:rsidRPr="00425582">
            <w:rPr>
              <w:noProof/>
            </w:rPr>
            <w:t>1</w:t>
          </w:r>
          <w:r w:rsidRPr="00425582">
            <w:rPr>
              <w:noProof/>
            </w:rPr>
            <w:fldChar w:fldCharType="end"/>
          </w:r>
        </w:p>
      </w:tc>
      <w:tc>
        <w:tcPr>
          <w:tcW w:w="5044" w:type="dxa"/>
        </w:tcPr>
        <w:p w:rsidR="0030597E" w:rsidP="0030597E" w:rsidRDefault="0030597E" w14:paraId="52179B7D" w14:textId="77777777">
          <w:pPr>
            <w:pStyle w:val="Footer"/>
            <w:jc w:val="right"/>
          </w:pPr>
          <w:r>
            <w:t>Home Page</w:t>
          </w:r>
        </w:p>
        <w:p w:rsidRPr="00425582" w:rsidR="0030597E" w:rsidP="0030597E" w:rsidRDefault="0030597E" w14:paraId="6EB4F9C0" w14:textId="77777777">
          <w:pPr>
            <w:pStyle w:val="Footer"/>
            <w:jc w:val="right"/>
            <w:rPr>
              <w:u w:val="single"/>
            </w:rPr>
          </w:pPr>
          <w:r w:rsidRPr="00425582">
            <w:rPr>
              <w:color w:val="0070C0"/>
              <w:u w:val="single"/>
            </w:rPr>
            <w:t>www.qrs-solutions.com</w:t>
          </w:r>
        </w:p>
      </w:tc>
    </w:tr>
  </w:tbl>
  <w:p w:rsidR="0030597E" w:rsidRDefault="0030597E" w14:paraId="7698E91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D6980" w:rsidP="0030597E" w:rsidRDefault="005D6980" w14:paraId="1D7E07AC" w14:textId="77777777">
      <w:pPr>
        <w:spacing w:after="0" w:line="240" w:lineRule="auto"/>
      </w:pPr>
      <w:r>
        <w:separator/>
      </w:r>
    </w:p>
  </w:footnote>
  <w:footnote w:type="continuationSeparator" w:id="0">
    <w:p w:rsidR="005D6980" w:rsidP="0030597E" w:rsidRDefault="005D6980" w14:paraId="1A7C805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1070" w:type="dxa"/>
      <w:tblInd w:w="-54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4860"/>
      <w:gridCol w:w="6210"/>
    </w:tblGrid>
    <w:tr w:rsidR="0030597E" w:rsidTr="00BE56E1" w14:paraId="2C4EA31D" w14:textId="77777777">
      <w:trPr>
        <w:trHeight w:val="710"/>
        <w:tblHeader/>
      </w:trPr>
      <w:tc>
        <w:tcPr>
          <w:tcW w:w="4860" w:type="dxa"/>
          <w:shd w:val="clear" w:color="auto" w:fill="0070C0"/>
        </w:tcPr>
        <w:p w:rsidRPr="00D82609" w:rsidR="0030597E" w:rsidP="0030597E" w:rsidRDefault="009058BF" w14:paraId="336C622D" w14:textId="7001C3D9">
          <w:pPr>
            <w:pStyle w:val="Header"/>
            <w:rPr>
              <w:color w:val="FFFFFF" w:themeColor="background1"/>
              <w:sz w:val="24"/>
              <w:szCs w:val="24"/>
            </w:rPr>
          </w:pPr>
          <w:r w:rsidRPr="00D82609">
            <w:rPr>
              <w:color w:val="FFFFFF" w:themeColor="background1"/>
              <w:sz w:val="24"/>
              <w:szCs w:val="24"/>
            </w:rPr>
            <w:t>Service Invoice</w:t>
          </w:r>
          <w:r w:rsidRPr="00D82609" w:rsidR="0030597E">
            <w:rPr>
              <w:color w:val="FFFFFF" w:themeColor="background1"/>
              <w:sz w:val="24"/>
              <w:szCs w:val="24"/>
            </w:rPr>
            <w:t xml:space="preserve"> </w:t>
          </w:r>
          <w:r w:rsidRPr="00D82609" w:rsidR="00AE7CF6">
            <w:rPr>
              <w:color w:val="FFFFFF" w:themeColor="background1"/>
              <w:sz w:val="24"/>
              <w:szCs w:val="24"/>
            </w:rPr>
            <w:t xml:space="preserve">No. </w:t>
          </w:r>
          <w:r w:rsidRPr="00D82609" w:rsidR="0030597E">
            <w:rPr>
              <w:color w:val="FFFFFF" w:themeColor="background1"/>
              <w:sz w:val="24"/>
              <w:szCs w:val="24"/>
            </w:rPr>
            <w:t xml:space="preserve"> </w:t>
          </w:r>
          <w:sdt>
            <w:sdtPr>
              <w:rPr>
                <w:color w:val="FFFFFF" w:themeColor="background1"/>
                <w:sz w:val="24"/>
                <w:szCs w:val="24"/>
              </w:rPr>
              <w:id w:val="-2072562875"/>
              <w:placeholder>
                <w:docPart w:val="DefaultPlaceholder_-1854013440"/>
              </w:placeholder>
              <w15:dataBinding w:prefixMappings="xmlns:ns0='urn:microsoft-dynamics-nav/reports/Posted_Service_Invoice/50009/' " w:xpath="/ns0:NavWordReportXmlPart[1]/ns0:Service_Invoice_Header[1]/ns0:No_ServiceInvoiceHeader[1]" w:storeItemID="{C52728A3-D637-4454-8623-FFF57EDAFD2A}"/>
            </w:sdtPr>
            <w:sdtEndPr/>
            <w:sdtContent>
              <w:proofErr w:type="spellStart"/>
              <w:r w:rsidR="00EE2185">
                <w:rPr>
                  <w:color w:val="FFFFFF" w:themeColor="background1"/>
                  <w:sz w:val="24"/>
                  <w:szCs w:val="24"/>
                </w:rPr>
                <w:t>No_ServiceInvoiceHeader</w:t>
              </w:r>
              <w:proofErr w:type="spellEnd"/>
            </w:sdtContent>
          </w:sdt>
        </w:p>
        <w:p w:rsidRPr="00D82609" w:rsidR="0030597E" w:rsidP="0030597E" w:rsidRDefault="0030597E" w14:paraId="5FFF1FC1" w14:textId="232BB2D0">
          <w:pPr>
            <w:pStyle w:val="Header"/>
            <w:rPr>
              <w:color w:val="FFFFFF" w:themeColor="background1"/>
              <w:sz w:val="24"/>
              <w:szCs w:val="24"/>
            </w:rPr>
          </w:pPr>
          <w:r w:rsidRPr="00D82609">
            <w:rPr>
              <w:color w:val="FFFFFF" w:themeColor="background1"/>
              <w:sz w:val="24"/>
              <w:szCs w:val="24"/>
            </w:rPr>
            <w:t xml:space="preserve">Terms  </w:t>
          </w:r>
          <w:sdt>
            <w:sdtPr>
              <w:rPr>
                <w:color w:val="FFFFFF" w:themeColor="background1"/>
                <w:sz w:val="24"/>
                <w:szCs w:val="24"/>
              </w:rPr>
              <w:alias w:val="#Nav: /Service_Invoice_Header/CopyLoop/PageLoop/PaymentTermsDescription"/>
              <w:tag w:val="#Nav: QRS Summary Service Invoice/50013"/>
              <w:id w:val="1030688806"/>
              <w:placeholder>
                <w:docPart w:val="DefaultPlaceholder_-1854013440"/>
              </w:placeholder>
              <w:dataBinding w:prefixMappings="xmlns:ns0='urn:microsoft-dynamics-nav/reports/QRS Summary Service Invoice/50013/'" w:xpath="/ns0:NavWordReportXmlPart[1]/ns0:Service_Invoice_Header[1]/ns0:CopyLoop[1]/ns0:PageLoop[1]/ns0:PaymentTermsDescription[1]" w:storeItemID="{02725110-D6F8-4AE9-B71C-E3FD60272C48}"/>
              <w:text/>
            </w:sdtPr>
            <w:sdtEndPr/>
            <w:sdtContent>
              <w:proofErr w:type="spellStart"/>
              <w:r w:rsidRPr="00D82609" w:rsidR="00B7417B">
                <w:rPr>
                  <w:color w:val="FFFFFF" w:themeColor="background1"/>
                  <w:sz w:val="24"/>
                  <w:szCs w:val="24"/>
                </w:rPr>
                <w:t>PaymentTermsDescription</w:t>
              </w:r>
              <w:proofErr w:type="spellEnd"/>
            </w:sdtContent>
          </w:sdt>
        </w:p>
        <w:p w:rsidRPr="00D82609" w:rsidR="0030597E" w:rsidP="0030597E" w:rsidRDefault="0030597E" w14:paraId="583A3AB2" w14:textId="0E06892E">
          <w:pPr>
            <w:pStyle w:val="Header"/>
            <w:rPr>
              <w:color w:val="FFFFFF" w:themeColor="background1"/>
              <w:sz w:val="24"/>
              <w:szCs w:val="24"/>
            </w:rPr>
          </w:pPr>
          <w:r w:rsidRPr="00D82609">
            <w:rPr>
              <w:color w:val="FFFFFF" w:themeColor="background1"/>
              <w:sz w:val="24"/>
              <w:szCs w:val="24"/>
            </w:rPr>
            <w:t xml:space="preserve">Date  </w:t>
          </w:r>
          <w:sdt>
            <w:sdtPr>
              <w:rPr>
                <w:color w:val="FFFFFF" w:themeColor="background1"/>
                <w:sz w:val="24"/>
                <w:szCs w:val="24"/>
              </w:rPr>
              <w:alias w:val="#Nav: /Service_Invoice_Header/CopyLoop/PageLoop/DocDate_ServInvHdr"/>
              <w:tag w:val="#Nav: QRS Summary Service Invoice/50013"/>
              <w:id w:val="388701810"/>
              <w:placeholder>
                <w:docPart w:val="DefaultPlaceholder_-1854013440"/>
              </w:placeholder>
              <w:dataBinding w:prefixMappings="xmlns:ns0='urn:microsoft-dynamics-nav/reports/QRS Summary Service Invoice/50013/'" w:xpath="/ns0:NavWordReportXmlPart[1]/ns0:Service_Invoice_Header[1]/ns0:CopyLoop[1]/ns0:PageLoop[1]/ns0:DocDate_ServInvHdr[1]" w:storeItemID="{02725110-D6F8-4AE9-B71C-E3FD60272C48}"/>
              <w:text/>
            </w:sdtPr>
            <w:sdtEndPr/>
            <w:sdtContent>
              <w:proofErr w:type="spellStart"/>
              <w:r w:rsidRPr="00D82609" w:rsidR="00B7417B">
                <w:rPr>
                  <w:color w:val="FFFFFF" w:themeColor="background1"/>
                  <w:sz w:val="24"/>
                  <w:szCs w:val="24"/>
                </w:rPr>
                <w:t>DocDate_ServInvHdr</w:t>
              </w:r>
              <w:proofErr w:type="spellEnd"/>
            </w:sdtContent>
          </w:sdt>
        </w:p>
        <w:p w:rsidR="0030597E" w:rsidP="0030597E" w:rsidRDefault="00BE56E1" w14:paraId="59720CEC" w14:textId="203F197E">
          <w:pPr>
            <w:pStyle w:val="Header"/>
          </w:pPr>
          <w:r>
            <w:rPr>
              <w:color w:val="FFFFFF" w:themeColor="background1"/>
              <w:sz w:val="24"/>
              <w:szCs w:val="24"/>
            </w:rPr>
            <w:t>Tracking No.:</w:t>
          </w:r>
          <w:r w:rsidRPr="00D82609" w:rsidR="00B7417B">
            <w:rPr>
              <w:color w:val="FFFFFF" w:themeColor="background1"/>
              <w:sz w:val="24"/>
              <w:szCs w:val="24"/>
            </w:rPr>
            <w:t xml:space="preserve">  </w:t>
          </w:r>
          <w:sdt>
            <w:sdtPr>
              <w:rPr>
                <w:color w:val="FFFFFF" w:themeColor="background1"/>
                <w:sz w:val="24"/>
                <w:szCs w:val="24"/>
              </w:rPr>
              <w:alias w:val="#Nav: /Service_Invoice_Header/CopyLoop/PageLoop/PackageIDNo"/>
              <w:tag w:val="#Nav: QRS Summary Service Invoice/50013"/>
              <w:id w:val="1240292950"/>
              <w:placeholder>
                <w:docPart w:val="DefaultPlaceholder_-1854013440"/>
              </w:placeholder>
              <w:dataBinding w:prefixMappings="xmlns:ns0='urn:microsoft-dynamics-nav/reports/QRS Summary Service Invoice/50013/'" w:xpath="/ns0:NavWordReportXmlPart[1]/ns0:Service_Invoice_Header[1]/ns0:CopyLoop[1]/ns0:PageLoop[1]/ns0:PackageIDNo[1]" w:storeItemID="{02725110-D6F8-4AE9-B71C-E3FD60272C48}"/>
              <w:text/>
            </w:sdtPr>
            <w:sdtEndPr/>
            <w:sdtContent>
              <w:proofErr w:type="spellStart"/>
              <w:r w:rsidRPr="00D82609" w:rsidR="00B7417B">
                <w:rPr>
                  <w:color w:val="FFFFFF" w:themeColor="background1"/>
                  <w:sz w:val="24"/>
                  <w:szCs w:val="24"/>
                </w:rPr>
                <w:t>PackageIDNo</w:t>
              </w:r>
              <w:proofErr w:type="spellEnd"/>
            </w:sdtContent>
          </w:sdt>
        </w:p>
      </w:tc>
      <w:tc>
        <w:tcPr>
          <w:tcW w:w="6210" w:type="dxa"/>
        </w:tcPr>
        <w:p w:rsidRPr="00075150" w:rsidR="0030597E" w:rsidP="0030597E" w:rsidRDefault="00BE56E1" w14:paraId="0766A376" w14:textId="78723C3E">
          <w:pPr>
            <w:jc w:val="right"/>
            <w:rPr>
              <w:rFonts w:ascii="Times New Roman" w:hAnsi="Times New Roman" w:eastAsia="Times New Roman" w:cs="Times New Roman"/>
              <w:sz w:val="24"/>
              <w:szCs w:val="24"/>
            </w:rPr>
          </w:pPr>
          <w:r>
            <w:rPr>
              <w:rFonts w:ascii="Times New Roman" w:hAnsi="Times New Roman" w:eastAsia="Times New Roman" w:cs="Times New Roman"/>
              <w:noProof/>
              <w:sz w:val="24"/>
              <w:szCs w:val="24"/>
            </w:rPr>
            <w:drawing>
              <wp:inline distT="0" distB="0" distL="0" distR="0" wp14:anchorId="517E0771" wp14:editId="2167B0C1">
                <wp:extent cx="2993378" cy="5619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QRScalibrations_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52466" cy="5918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0597E" w:rsidP="0030597E" w:rsidRDefault="0030597E" w14:paraId="0799A4A9" w14:textId="77777777">
          <w:pPr>
            <w:pStyle w:val="Header"/>
          </w:pPr>
        </w:p>
      </w:tc>
    </w:tr>
  </w:tbl>
  <w:p w:rsidR="0030597E" w:rsidRDefault="0030597E" w14:paraId="0120F262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97E"/>
    <w:rsid w:val="00013E07"/>
    <w:rsid w:val="000531CF"/>
    <w:rsid w:val="000C1655"/>
    <w:rsid w:val="000C30AA"/>
    <w:rsid w:val="000D3003"/>
    <w:rsid w:val="000F2A73"/>
    <w:rsid w:val="00126731"/>
    <w:rsid w:val="00197211"/>
    <w:rsid w:val="001A5F4D"/>
    <w:rsid w:val="001F26D6"/>
    <w:rsid w:val="00227D56"/>
    <w:rsid w:val="002635FD"/>
    <w:rsid w:val="00296BCC"/>
    <w:rsid w:val="002B3CCF"/>
    <w:rsid w:val="00300083"/>
    <w:rsid w:val="0030597E"/>
    <w:rsid w:val="00332599"/>
    <w:rsid w:val="003750BE"/>
    <w:rsid w:val="003B2FB8"/>
    <w:rsid w:val="00424373"/>
    <w:rsid w:val="004663E2"/>
    <w:rsid w:val="004F69ED"/>
    <w:rsid w:val="005D6980"/>
    <w:rsid w:val="006A0F32"/>
    <w:rsid w:val="006A5F8D"/>
    <w:rsid w:val="00731843"/>
    <w:rsid w:val="007B0330"/>
    <w:rsid w:val="007C7FB5"/>
    <w:rsid w:val="00816F98"/>
    <w:rsid w:val="00823A07"/>
    <w:rsid w:val="0084466E"/>
    <w:rsid w:val="00864561"/>
    <w:rsid w:val="00866BD7"/>
    <w:rsid w:val="0089121D"/>
    <w:rsid w:val="008E313D"/>
    <w:rsid w:val="008E79B4"/>
    <w:rsid w:val="009058BF"/>
    <w:rsid w:val="0091371B"/>
    <w:rsid w:val="00976631"/>
    <w:rsid w:val="009947FC"/>
    <w:rsid w:val="009D520C"/>
    <w:rsid w:val="00A33AC4"/>
    <w:rsid w:val="00A36698"/>
    <w:rsid w:val="00A64254"/>
    <w:rsid w:val="00A846B4"/>
    <w:rsid w:val="00AD6DF7"/>
    <w:rsid w:val="00AE6B2A"/>
    <w:rsid w:val="00AE7CF6"/>
    <w:rsid w:val="00B45795"/>
    <w:rsid w:val="00B46047"/>
    <w:rsid w:val="00B55B6F"/>
    <w:rsid w:val="00B7417B"/>
    <w:rsid w:val="00BE56E1"/>
    <w:rsid w:val="00BF0C03"/>
    <w:rsid w:val="00C676AA"/>
    <w:rsid w:val="00D20C3B"/>
    <w:rsid w:val="00D82609"/>
    <w:rsid w:val="00D8493A"/>
    <w:rsid w:val="00E44BE3"/>
    <w:rsid w:val="00E55FE7"/>
    <w:rsid w:val="00E60E77"/>
    <w:rsid w:val="00EC36E4"/>
    <w:rsid w:val="00EE2185"/>
    <w:rsid w:val="00EF2BB5"/>
    <w:rsid w:val="00F51343"/>
    <w:rsid w:val="00F63778"/>
    <w:rsid w:val="00F71D02"/>
    <w:rsid w:val="00F97BEF"/>
    <w:rsid w:val="00FD5557"/>
    <w:rsid w:val="00FE3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43B013"/>
  <w15:docId w15:val="{2704C8B4-F91F-4425-A0EA-91E6D41A0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3CCF"/>
    <w:pPr>
      <w:spacing w:after="0" w:line="200" w:lineRule="exact"/>
      <w:outlineLvl w:val="0"/>
    </w:pPr>
    <w:rPr>
      <w:rFonts w:eastAsiaTheme="minorHAnsi"/>
      <w:b/>
      <w:sz w:val="18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5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97E"/>
  </w:style>
  <w:style w:type="paragraph" w:styleId="Footer">
    <w:name w:val="footer"/>
    <w:basedOn w:val="Normal"/>
    <w:link w:val="FooterChar"/>
    <w:uiPriority w:val="99"/>
    <w:unhideWhenUsed/>
    <w:rsid w:val="00305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97E"/>
  </w:style>
  <w:style w:type="table" w:styleId="TableGrid">
    <w:name w:val="Table Grid"/>
    <w:basedOn w:val="TableNormal"/>
    <w:uiPriority w:val="39"/>
    <w:rsid w:val="00305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B3CCF"/>
    <w:rPr>
      <w:rFonts w:eastAsiaTheme="minorHAnsi"/>
      <w:b/>
      <w:sz w:val="18"/>
      <w:szCs w:val="16"/>
    </w:rPr>
  </w:style>
  <w:style w:type="paragraph" w:styleId="NoSpacing">
    <w:name w:val="No Spacing"/>
    <w:basedOn w:val="Normal"/>
    <w:uiPriority w:val="1"/>
    <w:qFormat/>
    <w:rsid w:val="002B3CCF"/>
    <w:pPr>
      <w:spacing w:after="0" w:line="240" w:lineRule="auto"/>
    </w:pPr>
    <w:rPr>
      <w:rFonts w:eastAsiaTheme="minorHAnsi"/>
    </w:rPr>
  </w:style>
  <w:style w:type="character" w:styleId="PlaceholderText">
    <w:name w:val="Placeholder Text"/>
    <w:basedOn w:val="DefaultParagraphFont"/>
    <w:uiPriority w:val="99"/>
    <w:semiHidden/>
    <w:rsid w:val="003325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/customXML/item3.xml" Id="Rcdf2a6996df043e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0DD34-5E68-4D9D-A568-B10709FB34AD}"/>
      </w:docPartPr>
      <w:docPartBody>
        <w:p w:rsidR="00E944DE" w:rsidRDefault="00CC7F4B">
          <w:r w:rsidRPr="000D18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1CD97D5E654BF39C5190A23E781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5B5D4-D9FA-423A-B5FE-62C74302F160}"/>
      </w:docPartPr>
      <w:docPartBody>
        <w:p w:rsidR="00352193" w:rsidRDefault="00687142" w:rsidP="00687142">
          <w:pPr>
            <w:pStyle w:val="4F1CD97D5E654BF39C5190A23E781E67"/>
          </w:pPr>
          <w:r w:rsidRPr="000D18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45095FF3FD40218A712F2FABFF7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EBE6-71F7-4146-8C8B-CE7FC07A4334}"/>
      </w:docPartPr>
      <w:docPartBody>
        <w:p w:rsidR="00352193" w:rsidRDefault="00687142" w:rsidP="00687142">
          <w:pPr>
            <w:pStyle w:val="9545095FF3FD40218A712F2FABFF78B6"/>
          </w:pPr>
          <w:r w:rsidRPr="000D18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DDA4B-092D-4ACB-AAAC-4A0F0C0EA2C9}"/>
      </w:docPartPr>
      <w:docPartBody>
        <w:p w:rsidR="00C726A2" w:rsidRDefault="000756C8">
          <w:r w:rsidRPr="00AD176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F4B"/>
    <w:rsid w:val="000522B2"/>
    <w:rsid w:val="00057C61"/>
    <w:rsid w:val="000756C8"/>
    <w:rsid w:val="00124E5F"/>
    <w:rsid w:val="00135046"/>
    <w:rsid w:val="002629CB"/>
    <w:rsid w:val="002E557A"/>
    <w:rsid w:val="003514EA"/>
    <w:rsid w:val="00352193"/>
    <w:rsid w:val="003832D6"/>
    <w:rsid w:val="00522C2D"/>
    <w:rsid w:val="005576DD"/>
    <w:rsid w:val="006229B5"/>
    <w:rsid w:val="00633F9D"/>
    <w:rsid w:val="00644801"/>
    <w:rsid w:val="0065466B"/>
    <w:rsid w:val="00687142"/>
    <w:rsid w:val="007607B6"/>
    <w:rsid w:val="007E70ED"/>
    <w:rsid w:val="008D7A48"/>
    <w:rsid w:val="00960059"/>
    <w:rsid w:val="009E198E"/>
    <w:rsid w:val="00A523A2"/>
    <w:rsid w:val="00A81B45"/>
    <w:rsid w:val="00AD4E2E"/>
    <w:rsid w:val="00B50C8A"/>
    <w:rsid w:val="00BA1B13"/>
    <w:rsid w:val="00BE08FD"/>
    <w:rsid w:val="00C46838"/>
    <w:rsid w:val="00C614AF"/>
    <w:rsid w:val="00C726A2"/>
    <w:rsid w:val="00CC7F4B"/>
    <w:rsid w:val="00D1752E"/>
    <w:rsid w:val="00D235A1"/>
    <w:rsid w:val="00E831E1"/>
    <w:rsid w:val="00E944DE"/>
    <w:rsid w:val="00F0120C"/>
    <w:rsid w:val="00F32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56C8"/>
    <w:rPr>
      <w:color w:val="808080"/>
    </w:rPr>
  </w:style>
  <w:style w:type="paragraph" w:customStyle="1" w:styleId="D8689118F3F0490385BF2D4C12A4C2A5">
    <w:name w:val="D8689118F3F0490385BF2D4C12A4C2A5"/>
    <w:rsid w:val="007607B6"/>
  </w:style>
  <w:style w:type="paragraph" w:customStyle="1" w:styleId="52A8366A565B4B318B8C194462EADD79">
    <w:name w:val="52A8366A565B4B318B8C194462EADD79"/>
    <w:rsid w:val="007607B6"/>
  </w:style>
  <w:style w:type="paragraph" w:customStyle="1" w:styleId="2DEE0449F08D4571A2555CE5D160164F">
    <w:name w:val="2DEE0449F08D4571A2555CE5D160164F"/>
    <w:rsid w:val="007607B6"/>
  </w:style>
  <w:style w:type="paragraph" w:customStyle="1" w:styleId="468C88575D304E8AB95DAA502A04AD81">
    <w:name w:val="468C88575D304E8AB95DAA502A04AD81"/>
    <w:rsid w:val="007607B6"/>
  </w:style>
  <w:style w:type="paragraph" w:customStyle="1" w:styleId="C6B22881F3974CCF882144143BFDB262">
    <w:name w:val="C6B22881F3974CCF882144143BFDB262"/>
    <w:rsid w:val="007607B6"/>
  </w:style>
  <w:style w:type="paragraph" w:customStyle="1" w:styleId="F5B2D9EB1807412F84A83B0703EA0DD2">
    <w:name w:val="F5B2D9EB1807412F84A83B0703EA0DD2"/>
    <w:rsid w:val="007607B6"/>
  </w:style>
  <w:style w:type="paragraph" w:customStyle="1" w:styleId="4AC44A6C6F464DA6B8DB997A95460AFF">
    <w:name w:val="4AC44A6C6F464DA6B8DB997A95460AFF"/>
    <w:rsid w:val="00687142"/>
  </w:style>
  <w:style w:type="paragraph" w:customStyle="1" w:styleId="C2EFD2D5A30E47299906158387F2F5C5">
    <w:name w:val="C2EFD2D5A30E47299906158387F2F5C5"/>
    <w:rsid w:val="00687142"/>
  </w:style>
  <w:style w:type="paragraph" w:customStyle="1" w:styleId="4F1CD97D5E654BF39C5190A23E781E67">
    <w:name w:val="4F1CD97D5E654BF39C5190A23E781E67"/>
    <w:rsid w:val="00687142"/>
  </w:style>
  <w:style w:type="paragraph" w:customStyle="1" w:styleId="9545095FF3FD40218A712F2FABFF78B6">
    <w:name w:val="9545095FF3FD40218A712F2FABFF78B6"/>
    <w:rsid w:val="00687142"/>
  </w:style>
  <w:style w:type="paragraph" w:customStyle="1" w:styleId="AC8EBC2035104564B5ADD0EAE6285C4E">
    <w:name w:val="AC8EBC2035104564B5ADD0EAE6285C4E"/>
    <w:rsid w:val="00633F9D"/>
  </w:style>
  <w:style w:type="paragraph" w:customStyle="1" w:styleId="3E4AA8838D9842FCAF90755A4B4C5653">
    <w:name w:val="3E4AA8838D9842FCAF90755A4B4C5653"/>
    <w:rsid w:val="00633F9D"/>
  </w:style>
  <w:style w:type="paragraph" w:customStyle="1" w:styleId="C2C3B069D52B45359DF1CE1A6A3A5F7B">
    <w:name w:val="C2C3B069D52B45359DF1CE1A6A3A5F7B"/>
    <w:rsid w:val="00960059"/>
  </w:style>
  <w:style w:type="paragraph" w:customStyle="1" w:styleId="65B9EA22CE8B4C968016825A8A7719D0">
    <w:name w:val="65B9EA22CE8B4C968016825A8A7719D0"/>
    <w:rsid w:val="00960059"/>
  </w:style>
  <w:style w:type="paragraph" w:customStyle="1" w:styleId="DA55734BCBDF4F2FA413688B71CA4DA8">
    <w:name w:val="DA55734BCBDF4F2FA413688B71CA4DA8"/>
    <w:rsid w:val="00960059"/>
  </w:style>
  <w:style w:type="paragraph" w:customStyle="1" w:styleId="11C1FFEEAA2345D194100A14F44B63DE">
    <w:name w:val="11C1FFEEAA2345D194100A14F44B63DE"/>
    <w:rsid w:val="00960059"/>
  </w:style>
  <w:style w:type="paragraph" w:customStyle="1" w:styleId="E6E9F72FAEB143C59F0B275BF7C2CA6A">
    <w:name w:val="E6E9F72FAEB143C59F0B275BF7C2CA6A"/>
    <w:rsid w:val="009E198E"/>
  </w:style>
  <w:style w:type="paragraph" w:customStyle="1" w:styleId="1F28BDC77AC1464685B905687241C025">
    <w:name w:val="1F28BDC77AC1464685B905687241C025"/>
    <w:rsid w:val="009E198E"/>
  </w:style>
  <w:style w:type="paragraph" w:customStyle="1" w:styleId="785542A30C7041F3AF5F0530A40C68EB">
    <w:name w:val="785542A30C7041F3AF5F0530A40C68EB"/>
    <w:rsid w:val="009E198E"/>
  </w:style>
  <w:style w:type="paragraph" w:customStyle="1" w:styleId="E62E8D3901844544890B7BE9BB4B578C">
    <w:name w:val="E62E8D3901844544890B7BE9BB4B578C"/>
    <w:rsid w:val="009E198E"/>
  </w:style>
  <w:style w:type="paragraph" w:customStyle="1" w:styleId="C1C86C022E51430E8D25A434D0A137A6">
    <w:name w:val="C1C86C022E51430E8D25A434D0A137A6"/>
    <w:rsid w:val="009E19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Q R S   S u m m a r y   S e r v i c e   I n v o i c e / 5 0 0 1 3 / " >  
     < S e r v i c e _ I n v o i c e _ H e a d e r >  
         < D i s p l a y A d d i t i o n a l F e e N o t e > D i s p l a y A d d i t i o n a l F e e N o t e < / D i s p l a y A d d i t i o n a l F e e N o t e >  
         < N o _ S e r v i c e I n v o i c e H e a d e r > N o _ S e r v i c e I n v o i c e H e a d e r < / N o _ S e r v i c e I n v o i c e H e a d e r >  
         < S e r v i c e _ I n v o i c e _ L i n e >  
             < A m o u n t _ I n c l u d i n g _ V A T > A m o u n t _ I n c l u d i n g _ V A T < / A m o u n t _ I n c l u d i n g _ V A T >  
             < C u s t o m e r R e f N o > C u s t o m e r R e f N o < / C u s t o m e r R e f N o >  
             < F o r m a t t e d V A T P e r c e n t a g e > F o r m a t t e d V A T P e r c e n t a g e < / F o r m a t t e d V A T P e r c e n t a g e >  
             < M n f g I t e m N o > M n f g I t e m N o < / M n f g I t e m N o >  
             < M n f g N a m e > M n f g N a m e < / M n f g N a m e >  
             < N o _ > N o _ < / N o _ >  
             < S e r i a l N o > S e r i a l N o < / S e r i a l N o >  
             < S e r v i c e _ I t e m _ D e s c r i p t i o n > S e r v i c e _ I t e m _ D e s c r i p t i o n < / S e r v i c e _ I t e m _ D e s c r i p t i o n >  
             < U n i t _ P r i c e > U n i t _ P r i c e < / U n i t _ P r i c e >  
         < / S e r v i c e _ I n v o i c e _ L i n e >  
         < C o p y L o o p >  
             < P a g e L o o p >  
                 < B i l l C a p t i o n > B i l l C a p t i o n < / B i l l C a p t i o n >  
                 < B i l l T o A d d r e s s 1 > B i l l T o A d d r e s s 1 < / B i l l T o A d d r e s s 1 >  
                 < B i l l T o A d d r e s s 2 > B i l l T o A d d r e s s 2 < / B i l l T o A d d r e s s 2 >  
                 < B i l l T o A d d r e s s 3 > B i l l T o A d d r e s s 3 < / B i l l T o A d d r e s s 3 >  
                 < B i l l T o A d d r e s s 4 > B i l l T o A d d r e s s 4 < / B i l l T o A d d r e s s 4 >  
                 < B i l l T o A d d r e s s 5 > B i l l T o A d d r e s s 5 < / B i l l T o A d d r e s s 5 >  
                 < B i l l T o A d d r e s s 6 > B i l l T o A d d r e s s 6 < / B i l l T o A d d r e s s 6 >  
                 < B i l l T o A d d r e s s 7 > B i l l T o A d d r e s s 7 < / B i l l T o A d d r e s s 7 >  
                 < B i l l T o A d d r e s s 8 > B i l l T o A d d r e s s 8 < / B i l l T o A d d r e s s 8 >  
                 < B i l l t o C u s t N o _ S e r v I n v H d r > B i l l t o C u s t N o _ S e r v I n v H d r < / B i l l t o C u s t N o _ S e r v I n v H d r >  
                 < C o m p a n y A d d r e s s 1 > C o m p a n y A d d r e s s 1 < / C o m p a n y A d d r e s s 1 >  
                 < C o m p a n y A d d r e s s 2 > C o m p a n y A d d r e s s 2 < / C o m p a n y A d d r e s s 2 >  
                 < C o m p a n y A d d r e s s 3 > C o m p a n y A d d r e s s 3 < / C o m p a n y A d d r e s s 3 >  
                 < C o m p a n y A d d r e s s 4 > C o m p a n y A d d r e s s 4 < / C o m p a n y A d d r e s s 4 >  
                 < C o m p a n y A d d r e s s 5 > C o m p a n y A d d r e s s 5 < / C o m p a n y A d d r e s s 5 >  
                 < C o m p a n y A d d r e s s 6 > C o m p a n y A d d r e s s 6 < / C o m p a n y A d d r e s s 6 >  
                 < C o m p a n y A d d r e s s 7 > C o m p a n y A d d r e s s 7 < / C o m p a n y A d d r e s s 7 >  
                 < C o m p a n y A d d r e s s 8 > C o m p a n y A d d r e s s 8 < / C o m p a n y A d d r e s s 8 >  
                 < C o m p a n y I n f o 1 P i c t u r e > C o m p a n y I n f o 1 P i c t u r e < / C o m p a n y I n f o 1 P i c t u r e >  
                 < C o m p a n y I n f o 2 P i c t u r e > C o m p a n y I n f o 2 P i c t u r e < / C o m p a n y I n f o 2 P i c t u r e >  
                 < C o m p a n y I n f o 3 P i c t u r e > C o m p a n y I n f o 3 P i c t u r e < / C o m p a n y I n f o 3 P i c t u r e >  
                 < C o m p a n y I n f o r m a t i o n P i c t u r e > C o m p a n y I n f o r m a t i o n P i c t u r e < / C o m p a n y I n f o r m a t i o n P i c t u r e >  
                 < C o p y N o > C o p y N o < / C o p y N o >  
                 < C o p y T x t > C o p y T x t < / C o p y T x t >  
                 < C u s t o m e r I D C a p t i o n > C u s t o m e r I D C a p t i o n < / C u s t o m e r I D C a p t i o n >  
                 < C u s t o m e r P O N o > C u s t o m e r P O N o < / C u s t o m e r P O N o >  
                 < D o c D a t e _ S e r v I n v H d r > D o c D a t e _ S e r v I n v H d r < / D o c D a t e _ S e r v I n v H d r >  
                 < D u e D a t e _ S e r v I n v H e a d e r > D u e D a t e _ S e r v I n v H e a d e r < / D u e D a t e _ S e r v I n v H e a d e r >  
                 < D u e D a t e C a p t i o n > D u e D a t e C a p t i o n < / D u e D a t e C a p t i o n >  
                 < I n v o i c e C a p t i o n > I n v o i c e C a p t i o n < / I n v o i c e C a p t i o n >  
                 < I n v o i c e D a t e C a p t i o n > I n v o i c e D a t e C a p t i o n < / I n v o i c e D a t e C a p t i o n >  
                 < I n v o i c e N u m b e r C a p t i o n > I n v o i c e N u m b e r C a p t i o n < / I n v o i c e N u m b e r C a p t i o n >  
                 < O r d e r D a t e _ S e r v I n v H d r > O r d e r D a t e _ S e r v I n v H d r < / O r d e r D a t e _ S e r v I n v H d r >  
                 < O r d e r N o _ S e r v I n v H d r > O r d e r N o _ S e r v I n v H d r < / O r d e r N o _ S e r v I n v H d r >  
                 < O u r O r d e r N o C a p t i o n > O u r O r d e r N o C a p t i o n < / O u r O r d e r N o C a p t i o n >  
                 < P a c k a g e I D N o > P a c k a g e I D N o < / P a c k a g e I D N o >  
                 < P a g e C a p t i o n > P a g e C a p t i o n < / P a g e C a p t i o n >  
                 < P a y m e n t T e r m s D e s c r i p t i o n > P a y m e n t T e r m s D e s c r i p t i o n < / P a y m e n t T e r m s D e s c r i p t i o n >  
                 < P O D a t e C a p t i o n > P O D a t e C a p t i o n < / P O D a t e C a p t i o n >  
                 < P O N u m b e r C a p t i o n > P O N u m b e r C a p t i o n < / P O N u m b e r C a p t i o n >  
                 < P r i n t F o o t e r > P r i n t F o o t e r < / P r i n t F o o t e r >  
                 < S a l e s P e r s o n C a p t i o n > S a l e s P e r s o n C a p t i o n < / S a l e s P e r s o n C a p t i o n >  
                 < S a l e s P u r c h P e r s o n N a m e > S a l e s P u r c h P e r s o n N a m e < / S a l e s P u r c h P e r s o n N a m e >  
                 < S h i p C a p t i o n > S h i p C a p t i o n < / S h i p C a p t i o n >  
                 < S h i p T o A d d r e s s 1 > S h i p T o A d d r e s s 1 < / S h i p T o A d d r e s s 1 >  
                 < S h i p T o A d d r e s s 2 > S h i p T o A d d r e s s 2 < / S h i p T o A d d r e s s 2 >  
                 < S h i p T o A d d r e s s 3 > S h i p T o A d d r e s s 3 < / S h i p T o A d d r e s s 3 >  
                 < S h i p T o A d d r e s s 4 > S h i p T o A d d r e s s 4 < / S h i p T o A d d r e s s 4 >  
                 < S h i p T o A d d r e s s 5 > S h i p T o A d d r e s s 5 < / S h i p T o A d d r e s s 5 >  
                 < S h i p T o A d d r e s s 6 > S h i p T o A d d r e s s 6 < / S h i p T o A d d r e s s 6 >  
                 < S h i p T o A d d r e s s 7 > S h i p T o A d d r e s s 7 < / S h i p T o A d d r e s s 7 >  
                 < S h i p T o A d d r e s s 8 > S h i p T o A d d r e s s 8 < / S h i p T o A d d r e s s 8 >  
                 < T a x R e g L a b e l > T a x R e g L a b e l < / T a x R e g L a b e l >  
                 < T a x R e g N o > T a x R e g N o < / T a x R e g N o >  
                 < T e r m s C a p t i o n > T e r m s C a p t i o n < / T e r m s C a p t i o n >  
                 < T o C a p t i o n > T o C a p t i o n < / T o C a p t i o n >  
                 < Y o u r R e f e r e n c e _ S e r v I n v H d r > Y o u r R e f e r e n c e _ S e r v I n v H d r < / Y o u r R e f e r e n c e _ S e r v I n v H d r >  
                 < S e r v I n v L i n e >  
                     < A m o u n t E x c l I n v D i s c > A m o u n t E x c l I n v D i s c < / A m o u n t E x c l I n v D i s c >  
                     < A m t E x e m p t F r o m S a l e s T a x C a p t i o n > A m t E x e m p t F r o m S a l e s T a x C a p t i o n < / A m t E x e m p t F r o m S a l e s T a x C a p t i o n >  
                     < A m t S u b j e c t T o S a l e s T a x C a p t i o n > A m t S u b j e c t T o S a l e s T a x C a p t i o n < / A m t S u b j e c t T o S a l e s T a x C a p t i o n >  
                     < B r e a k d o w n A m t 1 > B r e a k d o w n A m t 1 < / B r e a k d o w n A m t 1 >  
                     < B r e a k d o w n A m t 2 > B r e a k d o w n A m t 2 < / B r e a k d o w n A m t 2 >  
                     < B r e a k d o w n A m t 3 > B r e a k d o w n A m t 3 < / B r e a k d o w n A m t 3 >  
                     < B r e a k d o w n A m t 4 > B r e a k d o w n A m t 4 < / B r e a k d o w n A m t 4 >  
                     < B r e a k d o w n L a b e l 1 > B r e a k d o w n L a b e l 1 < / B r e a k d o w n L a b e l 1 >  
                     < B r e a k d o w n L a b e l 2 > B r e a k d o w n L a b e l 2 < / B r e a k d o w n L a b e l 2 >  
                     < B r e a k d o w n L a b e l 3 > B r e a k d o w n L a b e l 3 < / B r e a k d o w n L a b e l 3 >  
                     < B r e a k d o w n L a b e l 4 > B r e a k d o w n L a b e l 4 < / B r e a k d o w n L a b e l 4 >  
                     < B r e a k d o w n T i t l e > B r e a k d o w n T i t l e < / B r e a k d o w n T i t l e >  
                     < I n v o i c e D i s c o u n t C a p t i o n > I n v o i c e D i s c o u n t C a p t i o n < / I n v o i c e D i s c o u n t C a p t i o n >  
                     < I t e m D e s c r i p t i o n C a p t i o n > I t e m D e s c r i p t i o n C a p t i o n < / I t e m D e s c r i p t i o n C a p t i o n >  
                     < O r d e r e d Q u a n t i t y > O r d e r e d Q u a n t i t y < / O r d e r e d Q u a n t i t y >  
                     < O r d e r Q t y C a p t i o n > O r d e r Q t y C a p t i o n < / O r d e r Q t y C a p t i o n >  
                     < Q u a n t i t y C a p t i o n > Q u a n t i t y C a p t i o n < / Q u a n t i t y C a p t i o n >  
                     < S e r v I n v L i n e N u m b e r > S e r v I n v L i n e N u m b e r < / S e r v I n v L i n e N u m b e r >  
                     < S u b t o t a l C a p t i o n > S u b t o t a l C a p t i o n < / S u b t o t a l C a p t i o n >  
                     < T a x L i a b l e > T a x L i a b l e < / T a x L i a b l e >  
                     < T e m p S e r v I n v L i n e A m t E x c l I n v D i s c > T e m p S e r v I n v L i n e A m t E x c l I n v D i s c < / T e m p S e r v I n v L i n e A m t E x c l I n v D i s c >  
                     < T e m p S e r v I n v L i n e A m t I n c l V A T > T e m p S e r v I n v L i n e A m t I n c l V A T < / T e m p S e r v I n v L i n e A m t I n c l V A T >  
                     < T e m p S e r v I n v L i n e A m t I n c l V A T A m t > T e m p S e r v I n v L i n e A m t I n c l V A T A m t < / T e m p S e r v I n v L i n e A m t I n c l V A T A m t >  
                     < T e m p S e r v I n v L i n e A m t T a x L i a b l e > T e m p S e r v I n v L i n e A m t T a x L i a b l e < / T e m p S e r v I n v L i n e A m t T a x L i a b l e >  
                     < T e m p S e r v I n v L i n e D e s c r i p t i o n > T e m p S e r v I n v L i n e D e s c r i p t i o n < / T e m p S e r v I n v L i n e D e s c r i p t i o n >  
                     < T e m p S e r v I n v L i n e U O M > T e m p S e r v I n v L i n e U O M < / T e m p S e r v I n v L i n e U O M >  
                     < T e m p S e r v I n v o i c e L i n e N o > T e m p S e r v I n v o i c e L i n e N o < / T e m p S e r v I n v o i c e L i n e N o >  
                     < T e m p S e r v I n v o i c e L i n e Q t y > T e m p S e r v I n v o i c e L i n e Q t y < / T e m p S e r v I n v o i c e L i n e Q t y >  
                     < T o t a l C a p t i o n > T o t a l C a p t i o n < / T o t a l C a p t i o n >  
                     < T o t a l P r i c e C a p t i o n > T o t a l P r i c e C a p t i o n < / T o t a l P r i c e C a p t i o n >  
                     < T o t a l T a x L a b e l > T o t a l T a x L a b e l < / T o t a l T a x L a b e l >  
                     < U n i t C a p t i o n > U n i t C a p t i o n < / U n i t C a p t i o n >  
                     < U n i t P r i c e C a p t i o n > U n i t P r i c e C a p t i o n < / U n i t P r i c e C a p t i o n >  
                     < U n i t P r i c e T o P r i n t > U n i t P r i c e T o P r i n t < / U n i t P r i c e T o P r i n t >  
                     < S e r v i c e _ S h i p m e n t _ B u f f e r >  
                         < S e r v S h p B u f f e r N u m b e r > S e r v S h p B u f f e r N u m b e r < / S e r v S h p B u f f e r N u m b e r >  
                         < S e r v S h p B u f f e r P o s t i n g D a t e > S e r v S h p B u f f e r P o s t i n g D a t e < / S e r v S h p B u f f e r P o s t i n g D a t e >  
                         < S e r v S h p B u f f e r Q u a n t i t y > S e r v S h p B u f f e r Q u a n t i t y < / S e r v S h p B u f f e r Q u a n t i t y >  
                         < S h i p m e n t C a p t i o n > S h i p m e n t C a p t i o n < / S h i p m e n t C a p t i o n >  
                     < / S e r v i c e _ S h i p m e n t _ B u f f e r >  
                 < / S e r v I n v L i n e >  
                 < L i n e F e e >  
                     < L i n e F e e C a p t i o n L b l > L i n e F e e C a p t i o n L b l < / L i n e F e e C a p t i o n L b l >  
                 < / L i n e F e e >  
                 < T o t a l s >  
                     < F i x e d Q t y > F i x e d Q t y < / F i x e d Q t y >  
                     < I t e m D e s c r i p t i o n > I t e m D e s c r i p t i o n < / I t e m D e s c r i p t i o n >  
                     < I t e m N o > I t e m N o < / I t e m N o >  
                     < T o t a l A m o u n t > T o t a l A m o u n t < / T o t a l A m o u n t >  
                     < T o t a l G r o s s A m o u n t > T o t a l G r o s s A m o u n t < / T o t a l G r o s s A m o u n t >  
                     < T o t a l V a t A m o u n t > T o t a l V a t A m o u n t < / T o t a l V a t A m o u n t >  
                 < / T o t a l s >  
             < / P a g e L o o p >  
         < / C o p y L o o p >  
     < / S e r v i c e _ I n v o i c e _ H e a d e r >  
 < / N a v W o r d R e p o r t X m l P a r t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D411A-3BB0-4F71-BF29-CE28CF6D2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namics</dc:creator>
  <cp:lastModifiedBy>Sandeep Vernekar</cp:lastModifiedBy>
  <cp:revision>9</cp:revision>
  <dcterms:created xsi:type="dcterms:W3CDTF">2020-07-16T00:09:00Z</dcterms:created>
  <dcterms:modified xsi:type="dcterms:W3CDTF">2020-07-17T16:20:00Z</dcterms:modified>
</cp:coreProperties>
</file>